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40515" w:rsidR="00421FE6" w:rsidP="30986B2C" w:rsidRDefault="00B33A01" w14:paraId="0ECA8116" w14:noSpellErr="1" w14:textId="5EB02338">
      <w:pPr>
        <w:pStyle w:val="Heading1"/>
        <w:rPr>
          <w:rFonts w:ascii="Arial" w:hAnsi="Arial" w:eastAsia="Arial" w:cs="Arial"/>
          <w:sz w:val="24"/>
          <w:szCs w:val="24"/>
        </w:rPr>
      </w:pPr>
      <w:r w:rsidR="1FA85634">
        <w:rPr/>
        <w:t>Colleague Engagement</w:t>
      </w:r>
      <w:r w:rsidR="0B127ED4">
        <w:rPr/>
        <w:t xml:space="preserve"> </w:t>
      </w:r>
      <w:r w:rsidR="1FA85634">
        <w:rPr/>
        <w:t>S</w:t>
      </w:r>
      <w:r w:rsidR="0B127ED4">
        <w:rPr/>
        <w:t xml:space="preserve">urvey questions </w:t>
      </w:r>
      <w:r w:rsidR="7D0488D8">
        <w:rPr/>
        <w:t>2025</w:t>
      </w:r>
    </w:p>
    <w:p w:rsidR="30986B2C" w:rsidP="30986B2C" w:rsidRDefault="30986B2C" w14:paraId="22822573" w14:textId="50D7A1D7">
      <w:pPr>
        <w:pStyle w:val="Normal"/>
        <w:rPr>
          <w:rFonts w:ascii="Arial" w:hAnsi="Arial" w:eastAsia="Arial" w:cs="Arial"/>
          <w:sz w:val="24"/>
          <w:szCs w:val="24"/>
        </w:rPr>
      </w:pPr>
    </w:p>
    <w:p w:rsidR="2D4A1079" w:rsidP="30986B2C" w:rsidRDefault="2D4A1079" w14:noSpellErr="1" w14:paraId="645B6526">
      <w:pPr>
        <w:pStyle w:val="Heading2"/>
        <w:rPr>
          <w:rFonts w:ascii="Arial" w:hAnsi="Arial" w:eastAsia="Arial" w:cs="Arial"/>
          <w:sz w:val="24"/>
          <w:szCs w:val="24"/>
        </w:rPr>
      </w:pPr>
      <w:r w:rsidR="2D4A1079">
        <w:rPr/>
        <w:t>Communication</w:t>
      </w:r>
    </w:p>
    <w:p w:rsidR="30986B2C" w:rsidP="30986B2C" w:rsidRDefault="30986B2C" w14:paraId="6A04ADA9" w14:textId="7B36A341">
      <w:pPr>
        <w:pStyle w:val="NoSpacing"/>
        <w:rPr>
          <w:rFonts w:ascii="Arial" w:hAnsi="Arial" w:eastAsia="Arial" w:cs="Arial"/>
          <w:sz w:val="24"/>
          <w:szCs w:val="24"/>
        </w:rPr>
      </w:pPr>
    </w:p>
    <w:p w:rsidR="2D4A1079" w:rsidP="30986B2C" w:rsidRDefault="2D4A1079" w14:paraId="74E02F3A" w14:textId="5CEBA4D1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 feel I</w:t>
      </w:r>
      <w:r w:rsidRPr="30986B2C" w:rsidR="2D4A1079">
        <w:rPr>
          <w:rFonts w:ascii="Arial" w:hAnsi="Arial" w:eastAsia="Arial" w:cs="Arial"/>
          <w:sz w:val="24"/>
          <w:szCs w:val="24"/>
        </w:rPr>
        <w:t xml:space="preserve"> am kept well informed about the University as a whole</w:t>
      </w:r>
    </w:p>
    <w:p w:rsidR="2D4A1079" w:rsidP="30986B2C" w:rsidRDefault="2D4A1079" w14:noSpellErr="1" w14:paraId="4A816818" w14:textId="57EAA8F8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 xml:space="preserve">I </w:t>
      </w:r>
      <w:r w:rsidRPr="30986B2C" w:rsidR="2D4A10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eel I</w:t>
      </w:r>
      <w:r w:rsidRPr="30986B2C" w:rsidR="2D4A10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m kept well informed about matters relating to my area (e.g. School / Service) within the University</w:t>
      </w:r>
    </w:p>
    <w:p w:rsidR="2D4A1079" w:rsidP="30986B2C" w:rsidRDefault="2D4A1079" w14:paraId="7F0E8313" w14:textId="753D257B">
      <w:pPr>
        <w:pStyle w:val="Heading2"/>
        <w:rPr>
          <w:rFonts w:ascii="Arial" w:hAnsi="Arial" w:eastAsia="Arial" w:cs="Arial"/>
          <w:sz w:val="24"/>
          <w:szCs w:val="24"/>
        </w:rPr>
      </w:pPr>
      <w:r w:rsidR="2D4A1079">
        <w:rPr/>
        <w:t>Culture and Values</w:t>
      </w:r>
    </w:p>
    <w:p w:rsidR="2D4A1079" w:rsidP="30986B2C" w:rsidRDefault="2D4A1079" w14:noSpellErr="1" w14:paraId="4E9D9CFD" w14:textId="267EC61C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Colleagues live the University Values   </w:t>
      </w:r>
    </w:p>
    <w:p w:rsidR="2D4A1079" w:rsidP="30986B2C" w:rsidRDefault="2D4A1079" w14:paraId="1FB1FDA7" w14:textId="4DC221C8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My opinion is sought</w:t>
      </w:r>
      <w:r w:rsidRPr="30986B2C" w:rsidR="2D4A1079">
        <w:rPr>
          <w:rFonts w:ascii="Arial" w:hAnsi="Arial" w:eastAsia="Arial" w:cs="Arial"/>
          <w:sz w:val="24"/>
          <w:szCs w:val="24"/>
        </w:rPr>
        <w:t xml:space="preserve"> on decisions that affect my work </w:t>
      </w:r>
    </w:p>
    <w:p w:rsidR="2D4A1079" w:rsidP="30986B2C" w:rsidRDefault="2D4A1079" w14:paraId="17A49B05" w14:textId="063E8B3E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 feel that routine decisions</w:t>
      </w:r>
      <w:r w:rsidRPr="30986B2C" w:rsidR="2D4A1079">
        <w:rPr>
          <w:rFonts w:ascii="Arial" w:hAnsi="Arial" w:eastAsia="Arial" w:cs="Arial"/>
          <w:sz w:val="24"/>
          <w:szCs w:val="24"/>
        </w:rPr>
        <w:t xml:space="preserve"> are made without too many approvals</w:t>
      </w:r>
    </w:p>
    <w:p w:rsidR="2D4A1079" w:rsidP="30986B2C" w:rsidRDefault="2D4A1079" w14:paraId="2D3E381D" w14:textId="5212A3B5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People actively help each other succeed in my School / Service</w:t>
      </w:r>
    </w:p>
    <w:p w:rsidR="2D4A1079" w:rsidP="30986B2C" w:rsidRDefault="2D4A1079" w14:paraId="40115D4E" w14:textId="24A9BDAF">
      <w:pPr>
        <w:pStyle w:val="Heading2"/>
        <w:rPr>
          <w:rFonts w:ascii="Arial" w:hAnsi="Arial" w:eastAsia="Arial" w:cs="Arial"/>
          <w:sz w:val="24"/>
          <w:szCs w:val="24"/>
        </w:rPr>
      </w:pPr>
      <w:r w:rsidR="2D4A1079">
        <w:rPr/>
        <w:t>Engagement</w:t>
      </w:r>
    </w:p>
    <w:p w:rsidR="2D4A1079" w:rsidP="30986B2C" w:rsidRDefault="2D4A1079" w14:paraId="672CF15E" w14:textId="5A5C8A5D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 am proud to work for the University  </w:t>
      </w:r>
    </w:p>
    <w:p w:rsidR="2D4A1079" w:rsidP="30986B2C" w:rsidRDefault="2D4A1079" w14:paraId="1BFC9678" w14:textId="0C97D640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 would still like to be working at the University in two years' time </w:t>
      </w:r>
    </w:p>
    <w:p w:rsidR="2D4A1079" w:rsidP="30986B2C" w:rsidRDefault="2D4A1079" w14:paraId="59D41E0B" w14:textId="705A2571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 xml:space="preserve">I feel </w:t>
      </w:r>
      <w:r w:rsidRPr="30986B2C" w:rsidR="2D4A1079">
        <w:rPr>
          <w:rFonts w:ascii="Arial" w:hAnsi="Arial" w:eastAsia="Arial" w:cs="Arial"/>
          <w:sz w:val="24"/>
          <w:szCs w:val="24"/>
        </w:rPr>
        <w:t>a strong sense</w:t>
      </w:r>
      <w:r w:rsidRPr="30986B2C" w:rsidR="2D4A1079">
        <w:rPr>
          <w:rFonts w:ascii="Arial" w:hAnsi="Arial" w:eastAsia="Arial" w:cs="Arial"/>
          <w:sz w:val="24"/>
          <w:szCs w:val="24"/>
        </w:rPr>
        <w:t xml:space="preserve"> of belonging to the University</w:t>
      </w:r>
    </w:p>
    <w:p w:rsidR="2D4A1079" w:rsidP="30986B2C" w:rsidRDefault="2D4A1079" w14:noSpellErr="1" w14:paraId="654EFEF5" w14:textId="6335AC7A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f asked, I would recommend the University to friends and family as a good place to work   </w:t>
      </w:r>
    </w:p>
    <w:p w:rsidR="2D4A1079" w:rsidP="30986B2C" w:rsidRDefault="2D4A1079" w14:paraId="5646C9B1" w14:textId="4A6B42EF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Working here makes me want to do the best work I can  </w:t>
      </w:r>
    </w:p>
    <w:p w:rsidR="2D4A1079" w:rsidP="30986B2C" w:rsidRDefault="2D4A1079" w14:noSpellErr="1" w14:paraId="3662255E" w14:textId="4755AB7B">
      <w:pPr>
        <w:pStyle w:val="Heading2"/>
        <w:rPr>
          <w:rFonts w:ascii="Arial" w:hAnsi="Arial" w:eastAsia="Arial" w:cs="Arial"/>
          <w:sz w:val="24"/>
          <w:szCs w:val="24"/>
        </w:rPr>
      </w:pPr>
      <w:r w:rsidR="2D4A1079">
        <w:rPr/>
        <w:t>Leadership &amp; Strategy</w:t>
      </w:r>
    </w:p>
    <w:p w:rsidR="2D4A1079" w:rsidP="30986B2C" w:rsidRDefault="2D4A1079" w14:noSpellErr="1" w14:paraId="07AF953F" w14:textId="0E2C2E6E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The University manages change effectively </w:t>
      </w:r>
    </w:p>
    <w:p w:rsidR="2D4A1079" w:rsidP="30986B2C" w:rsidRDefault="2D4A1079" w14:noSpellErr="1" w14:paraId="2F24F77D" w14:textId="71EABE9B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 xml:space="preserve">I understand how my work contributes to the success of </w:t>
      </w:r>
      <w:r w:rsidRPr="30986B2C" w:rsidR="2D4A1079">
        <w:rPr>
          <w:rFonts w:ascii="Arial" w:hAnsi="Arial" w:eastAsia="Arial" w:cs="Arial"/>
          <w:sz w:val="24"/>
          <w:szCs w:val="24"/>
        </w:rPr>
        <w:t>University</w:t>
      </w:r>
      <w:r w:rsidRPr="30986B2C" w:rsidR="2D4A1079">
        <w:rPr>
          <w:rFonts w:ascii="Arial" w:hAnsi="Arial" w:eastAsia="Arial" w:cs="Arial"/>
          <w:sz w:val="24"/>
          <w:szCs w:val="24"/>
        </w:rPr>
        <w:t xml:space="preserve"> strategy</w:t>
      </w:r>
    </w:p>
    <w:p w:rsidR="2D4A1079" w:rsidP="30986B2C" w:rsidRDefault="2D4A1079" w14:paraId="2040266D" w14:textId="27B87D00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In the face of current sector challenges, the University is focusing on the right priorities to succeed</w:t>
      </w:r>
    </w:p>
    <w:p w:rsidR="2D4A1079" w:rsidP="30986B2C" w:rsidRDefault="2D4A1079" w14:noSpellErr="1" w14:paraId="59FAB473" w14:textId="14FEC9EF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The University’s senior management manages and leads the University well  </w:t>
      </w:r>
    </w:p>
    <w:p w:rsidR="2D4A1079" w:rsidP="30986B2C" w:rsidRDefault="2D4A1079" w14:noSpellErr="1" w14:paraId="5D6D5126" w14:textId="38A722C8">
      <w:pPr>
        <w:rPr>
          <w:rFonts w:ascii="Arial" w:hAnsi="Arial" w:eastAsia="Arial" w:cs="Arial"/>
          <w:sz w:val="24"/>
          <w:szCs w:val="24"/>
        </w:rPr>
      </w:pPr>
      <w:r w:rsidRPr="30986B2C" w:rsidR="2D4A1079">
        <w:rPr>
          <w:rFonts w:ascii="Arial" w:hAnsi="Arial" w:eastAsia="Arial" w:cs="Arial"/>
          <w:sz w:val="24"/>
          <w:szCs w:val="24"/>
        </w:rPr>
        <w:t>The University’s senior management listens to and responds to the views of staff    </w:t>
      </w:r>
    </w:p>
    <w:p w:rsidR="530FBEAC" w:rsidP="30986B2C" w:rsidRDefault="530FBEAC" w14:noSpellErr="1" w14:paraId="65E6B689" w14:textId="62936891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Managers / Leaders in my area (e.g. School/Service) act as good role models </w:t>
      </w:r>
    </w:p>
    <w:p w:rsidR="530FBEAC" w:rsidP="30986B2C" w:rsidRDefault="530FBEAC" w14:paraId="157D981D" w14:textId="0C8A48AD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Reward &amp; Recognition</w:t>
      </w:r>
    </w:p>
    <w:p w:rsidR="530FBEAC" w:rsidP="30986B2C" w:rsidRDefault="530FBEAC" w14:noSpellErr="1" w14:paraId="378BA96B" w14:textId="0C06E9C6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feel valued for the work that I do   </w:t>
      </w:r>
    </w:p>
    <w:p w:rsidR="530FBEAC" w:rsidP="30986B2C" w:rsidRDefault="530FBEAC" w14:noSpellErr="1" w14:paraId="4D825A01" w14:textId="356AC59C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Dignity and Diversity</w:t>
      </w:r>
    </w:p>
    <w:p w:rsidR="530FBEAC" w:rsidP="30986B2C" w:rsidRDefault="530FBEAC" w14:noSpellErr="1" w14:paraId="5AF3FE18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feel that I'm</w:t>
      </w:r>
      <w:r w:rsidRPr="30986B2C" w:rsidR="530FBEAC">
        <w:rPr>
          <w:rFonts w:ascii="Arial" w:hAnsi="Arial" w:eastAsia="Arial" w:cs="Arial"/>
          <w:sz w:val="24"/>
          <w:szCs w:val="24"/>
        </w:rPr>
        <w:t xml:space="preserve"> trusted to do my job   </w:t>
      </w:r>
    </w:p>
    <w:p w:rsidR="530FBEAC" w:rsidP="30986B2C" w:rsidRDefault="530FBEAC" w14:noSpellErr="1" w14:paraId="59CBBC37">
      <w:pPr>
        <w:spacing w:after="160" w:line="259" w:lineRule="auto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have experienced bullying and/or harassment</w:t>
      </w:r>
      <w:r w:rsidRPr="30986B2C" w:rsidR="530FBEAC">
        <w:rPr>
          <w:rFonts w:ascii="Arial" w:hAnsi="Arial" w:eastAsia="Arial" w:cs="Arial"/>
          <w:color w:val="196B24" w:themeColor="accent3" w:themeTint="FF" w:themeShade="FF"/>
          <w:sz w:val="24"/>
          <w:szCs w:val="24"/>
        </w:rPr>
        <w:t xml:space="preserve"> </w:t>
      </w:r>
      <w:r w:rsidRPr="30986B2C" w:rsidR="530FBEAC">
        <w:rPr>
          <w:rFonts w:ascii="Arial" w:hAnsi="Arial" w:eastAsia="Arial" w:cs="Arial"/>
          <w:sz w:val="24"/>
          <w:szCs w:val="24"/>
        </w:rPr>
        <w:t>at work in the past 12 months</w:t>
      </w:r>
    </w:p>
    <w:p w:rsidR="530FBEAC" w:rsidP="30986B2C" w:rsidRDefault="530FBEAC" w14:paraId="4AE95934" w14:textId="2A5D8900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would feel able to report bullying/harassment without worrying that it would have a negative impact on me</w:t>
      </w:r>
    </w:p>
    <w:p w:rsidR="530FBEAC" w:rsidP="30986B2C" w:rsidRDefault="530FBEAC" w14:paraId="764A3D0D" w14:textId="23035118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ndividual differences (e.g. cultures, backgrounds, ideas) are respected at the University</w:t>
      </w:r>
    </w:p>
    <w:p w:rsidR="530FBEAC" w:rsidP="30986B2C" w:rsidRDefault="530FBEAC" w14:paraId="506E504C" w14:textId="6EE35D18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Line Management </w:t>
      </w:r>
      <w:r w:rsidR="530FBEAC">
        <w:rPr/>
        <w:t xml:space="preserve"> </w:t>
      </w:r>
    </w:p>
    <w:p w:rsidR="530FBEAC" w:rsidP="30986B2C" w:rsidRDefault="530FBEAC" w14:paraId="59472AD8" w14:textId="026A21D7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Poor performance</w:t>
      </w:r>
      <w:r w:rsidRPr="30986B2C" w:rsidR="530FBEAC">
        <w:rPr>
          <w:rFonts w:ascii="Arial" w:hAnsi="Arial" w:eastAsia="Arial" w:cs="Arial"/>
          <w:sz w:val="24"/>
          <w:szCs w:val="24"/>
        </w:rPr>
        <w:t xml:space="preserve"> is managed effectively in my area (e.g. School/Service) </w:t>
      </w:r>
    </w:p>
    <w:p w:rsidR="530FBEAC" w:rsidP="30986B2C" w:rsidRDefault="530FBEAC" w14:paraId="3D34F606" w14:textId="358DA128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have had a constructive conversation about my development with my line manager in the last 12 months</w:t>
      </w:r>
    </w:p>
    <w:p w:rsidR="530FBEAC" w:rsidP="30986B2C" w:rsidRDefault="530FBEAC" w14:noSpellErr="1" w14:paraId="7526808E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My Role &amp; Development </w:t>
      </w:r>
    </w:p>
    <w:p w:rsidR="530FBEAC" w:rsidP="30986B2C" w:rsidRDefault="530FBEAC" w14:paraId="04529A0C" w14:textId="692E204F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My last Performance Development Review was useful in helping me improve how I perform in my role</w:t>
      </w:r>
    </w:p>
    <w:p w:rsidR="530FBEAC" w:rsidP="30986B2C" w:rsidRDefault="530FBEAC" w14:paraId="00030DC1" w14:textId="07D734EF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 xml:space="preserve">I am clear about what </w:t>
      </w:r>
      <w:r w:rsidRPr="30986B2C" w:rsidR="530FBEAC">
        <w:rPr>
          <w:rFonts w:ascii="Arial" w:hAnsi="Arial" w:eastAsia="Arial" w:cs="Arial"/>
          <w:sz w:val="24"/>
          <w:szCs w:val="24"/>
        </w:rPr>
        <w:t>I’m</w:t>
      </w:r>
      <w:r w:rsidRPr="30986B2C" w:rsidR="530FBEAC">
        <w:rPr>
          <w:rFonts w:ascii="Arial" w:hAnsi="Arial" w:eastAsia="Arial" w:cs="Arial"/>
          <w:sz w:val="24"/>
          <w:szCs w:val="24"/>
        </w:rPr>
        <w:t xml:space="preserve"> expected to achieve in my role  </w:t>
      </w:r>
    </w:p>
    <w:p w:rsidR="530FBEAC" w:rsidP="30986B2C" w:rsidRDefault="530FBEAC" w14:paraId="35E09AAE" w14:textId="17DE22C5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receive regular feedback that helps me improve my performance</w:t>
      </w:r>
    </w:p>
    <w:p w:rsidR="530FBEAC" w:rsidP="30986B2C" w:rsidRDefault="530FBEAC" w14:noSpellErr="1" w14:paraId="3E271EE4" w14:textId="21DFBBBB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believe I</w:t>
      </w:r>
      <w:r w:rsidRPr="30986B2C" w:rsidR="530FBEAC">
        <w:rPr>
          <w:rFonts w:ascii="Arial" w:hAnsi="Arial" w:eastAsia="Arial" w:cs="Arial"/>
          <w:sz w:val="24"/>
          <w:szCs w:val="24"/>
        </w:rPr>
        <w:t xml:space="preserve"> have the opportunity for personal development and growth at the University </w:t>
      </w:r>
    </w:p>
    <w:p w:rsidR="530FBEAC" w:rsidP="30986B2C" w:rsidRDefault="530FBEAC" w14:paraId="5452C3B3" w14:textId="404FCDFB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Wellbeing &amp; Balance  </w:t>
      </w:r>
      <w:r w:rsidR="530FBEAC">
        <w:rPr/>
        <w:t xml:space="preserve"> </w:t>
      </w:r>
    </w:p>
    <w:p w:rsidR="530FBEAC" w:rsidP="30986B2C" w:rsidRDefault="530FBEAC" w14:paraId="07C7037E" w14:textId="66E75F87">
      <w:pPr>
        <w:pStyle w:val="Normal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The University supports my health and wellbeing at work</w:t>
      </w:r>
    </w:p>
    <w:p w:rsidR="530FBEAC" w:rsidP="30986B2C" w:rsidRDefault="530FBEAC" w14:noSpellErr="1" w14:paraId="0374704C" w14:textId="5AF7BA1C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 xml:space="preserve">I </w:t>
      </w:r>
      <w:r w:rsidRPr="30986B2C" w:rsidR="530FBEAC">
        <w:rPr>
          <w:rFonts w:ascii="Arial" w:hAnsi="Arial" w:eastAsia="Arial" w:cs="Arial"/>
          <w:sz w:val="24"/>
          <w:szCs w:val="24"/>
        </w:rPr>
        <w:t>am able to</w:t>
      </w:r>
      <w:r w:rsidRPr="30986B2C" w:rsidR="530FBEAC">
        <w:rPr>
          <w:rFonts w:ascii="Arial" w:hAnsi="Arial" w:eastAsia="Arial" w:cs="Arial"/>
          <w:sz w:val="24"/>
          <w:szCs w:val="24"/>
        </w:rPr>
        <w:t xml:space="preserve"> strike the right balance between my work and home life   </w:t>
      </w:r>
    </w:p>
    <w:p w:rsidR="530FBEAC" w:rsidP="30986B2C" w:rsidRDefault="530FBEAC" w14:noSpellErr="1" w14:paraId="5AC286B9" w14:textId="32F6DB7B">
      <w:pPr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I feel able to cope with my workload   </w:t>
      </w:r>
    </w:p>
    <w:p w:rsidR="530FBEAC" w:rsidP="30986B2C" w:rsidRDefault="530FBEAC" w14:noSpellErr="1" w14:paraId="0AFF8992" w14:textId="5170C09A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>Open text</w:t>
      </w:r>
    </w:p>
    <w:p w:rsidR="530FBEAC" w:rsidP="30986B2C" w:rsidRDefault="530FBEAC" w14:noSpellErr="1" w14:paraId="6E6559B6" w14:textId="308BC10C">
      <w:pPr>
        <w:pStyle w:val="NoSpacing"/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What is the best thing about working here?  (250 characters)</w:t>
      </w:r>
    </w:p>
    <w:p w:rsidR="530FBEAC" w:rsidP="30986B2C" w:rsidRDefault="530FBEAC" w14:paraId="1EC93231" w14:textId="287250CF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What do we most need to change?  (250 characters)</w:t>
      </w:r>
    </w:p>
    <w:p w:rsidR="530FBEAC" w:rsidP="30986B2C" w:rsidRDefault="530FBEAC" w14:paraId="2FFBA813" w14:textId="1F261724">
      <w:pPr>
        <w:pStyle w:val="Heading2"/>
        <w:rPr>
          <w:rFonts w:ascii="Arial" w:hAnsi="Arial" w:eastAsia="Arial" w:cs="Arial"/>
          <w:sz w:val="24"/>
          <w:szCs w:val="24"/>
        </w:rPr>
      </w:pPr>
      <w:r w:rsidR="530FBEAC">
        <w:rPr/>
        <w:t xml:space="preserve">Demographic questions (all have a ‘Prefer not to say’ </w:t>
      </w:r>
      <w:r w:rsidR="530FBEAC">
        <w:rPr/>
        <w:t>option</w:t>
      </w:r>
      <w:r w:rsidR="530FBEAC">
        <w:rPr/>
        <w:t>)</w:t>
      </w:r>
    </w:p>
    <w:p w:rsidR="530FBEAC" w:rsidP="30986B2C" w:rsidRDefault="530FBEAC" w14:noSpellErr="1" w14:paraId="43AEB0FB" w14:textId="75183260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Are you: female / male / other?</w:t>
      </w:r>
    </w:p>
    <w:p w:rsidR="530FBEAC" w:rsidP="30986B2C" w:rsidRDefault="530FBEAC" w14:noSpellErr="1" w14:paraId="30083560" w14:textId="7E095711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ow would you describe your gender identity?</w:t>
      </w:r>
    </w:p>
    <w:p w:rsidR="530FBEAC" w:rsidP="30986B2C" w:rsidRDefault="530FBEAC" w14:noSpellErr="1" w14:paraId="465522B3" w14:textId="2DD1AB6D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Do you consider yourself to be trans, or have a trans history?</w:t>
      </w:r>
    </w:p>
    <w:p w:rsidR="530FBEAC" w:rsidP="30986B2C" w:rsidRDefault="530FBEAC" w14:noSpellErr="1" w14:paraId="01AEF1AB" w14:textId="29010377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What is your ethnicity or ethnic group?</w:t>
      </w:r>
    </w:p>
    <w:p w:rsidR="530FBEAC" w:rsidP="30986B2C" w:rsidRDefault="530FBEAC" w14:noSpellErr="1" w14:paraId="09594EEF" w14:textId="2660D924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Do you have an impairment, health condition or learning difference that has substantial and long-term impact on your ability to carry out normal day-to-day activities?</w:t>
      </w:r>
    </w:p>
    <w:p w:rsidR="530FBEAC" w:rsidP="30986B2C" w:rsidRDefault="530FBEAC" w14:noSpellErr="1" w14:paraId="1B460D4D" w14:textId="262685DB">
      <w:pPr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Which of the following best describes your sexual orientation?</w:t>
      </w:r>
    </w:p>
    <w:p w:rsidR="530FBEAC" w:rsidP="30986B2C" w:rsidRDefault="530FBEAC" w14:paraId="0704E461" w14:textId="7EF1C9B7">
      <w:pPr>
        <w:pStyle w:val="NoSpacing"/>
        <w:spacing w:after="160" w:afterAutospacing="off"/>
        <w:rPr>
          <w:rFonts w:ascii="Arial" w:hAnsi="Arial" w:eastAsia="Arial" w:cs="Arial"/>
          <w:sz w:val="24"/>
          <w:szCs w:val="24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What religion, religious denomination or body do you belong to?</w:t>
      </w:r>
    </w:p>
    <w:p w:rsidR="530FBEAC" w:rsidP="30986B2C" w:rsidRDefault="530FBEAC" w14:paraId="6D427E5F" w14:textId="46F3A649">
      <w:pPr>
        <w:pStyle w:val="NoSpacing"/>
        <w:spacing w:after="160" w:afterAutospacing="off"/>
        <w:rPr>
          <w:rFonts w:ascii="Arial" w:hAnsi="Arial" w:eastAsia="Arial" w:cs="Arial"/>
          <w:sz w:val="24"/>
          <w:szCs w:val="24"/>
          <w:highlight w:val="yellow"/>
        </w:rPr>
      </w:pPr>
      <w:r w:rsidRPr="30986B2C" w:rsidR="530FBEAC">
        <w:rPr>
          <w:rFonts w:ascii="Arial" w:hAnsi="Arial" w:eastAsia="Arial" w:cs="Arial"/>
          <w:sz w:val="24"/>
          <w:szCs w:val="24"/>
        </w:rPr>
        <w:t>Do you consider yourself to be a member of research professional staff (any member of staff who contributes to research activities, directly or indirectly)?</w:t>
      </w:r>
    </w:p>
    <w:sectPr w:rsidRPr="00CD64B8" w:rsidR="00040515" w:rsidSect="00C83391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25BE" w:rsidRDefault="00D925BE" w14:paraId="71220CB5" w14:textId="77777777">
      <w:pPr>
        <w:spacing w:after="0" w:line="240" w:lineRule="auto"/>
      </w:pPr>
      <w:r>
        <w:separator/>
      </w:r>
    </w:p>
  </w:endnote>
  <w:endnote w:type="continuationSeparator" w:id="0">
    <w:p w:rsidR="00D925BE" w:rsidRDefault="00D925BE" w14:paraId="56F7EA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25BE" w:rsidRDefault="00D925BE" w14:paraId="31B179E0" w14:textId="77777777">
      <w:pPr>
        <w:spacing w:after="0" w:line="240" w:lineRule="auto"/>
      </w:pPr>
      <w:r>
        <w:separator/>
      </w:r>
    </w:p>
  </w:footnote>
  <w:footnote w:type="continuationSeparator" w:id="0">
    <w:p w:rsidR="00D925BE" w:rsidRDefault="00D925BE" w14:paraId="2F6CFC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FA72"/>
    <w:multiLevelType w:val="hybridMultilevel"/>
    <w:tmpl w:val="FFFFFFFF"/>
    <w:lvl w:ilvl="0" w:tplc="B010D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7E09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1E0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02C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82F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B8D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465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CC6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84E8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32110E"/>
    <w:multiLevelType w:val="hybridMultilevel"/>
    <w:tmpl w:val="F272B9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F4B69"/>
    <w:multiLevelType w:val="hybridMultilevel"/>
    <w:tmpl w:val="3A343E0A"/>
    <w:lvl w:ilvl="0" w:tplc="A2F07CF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F8A31"/>
    <w:multiLevelType w:val="hybridMultilevel"/>
    <w:tmpl w:val="CA56C7DA"/>
    <w:lvl w:ilvl="0" w:tplc="B37E5A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9689A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DEA8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E2A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AA8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28E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0A5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4AB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3E9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5F2"/>
    <w:multiLevelType w:val="hybridMultilevel"/>
    <w:tmpl w:val="FED6F0A2"/>
    <w:lvl w:ilvl="0" w:tplc="A6CA1834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F9FEE0"/>
    <w:multiLevelType w:val="hybridMultilevel"/>
    <w:tmpl w:val="8D94C938"/>
    <w:lvl w:ilvl="0" w:tplc="E0804E9C">
      <w:start w:val="1"/>
      <w:numFmt w:val="upperLetter"/>
      <w:lvlText w:val="%1."/>
      <w:lvlJc w:val="left"/>
      <w:pPr>
        <w:ind w:left="720" w:hanging="360"/>
      </w:pPr>
    </w:lvl>
    <w:lvl w:ilvl="1" w:tplc="0B1A2216">
      <w:start w:val="1"/>
      <w:numFmt w:val="lowerLetter"/>
      <w:lvlText w:val="%2."/>
      <w:lvlJc w:val="left"/>
      <w:pPr>
        <w:ind w:left="1440" w:hanging="360"/>
      </w:pPr>
    </w:lvl>
    <w:lvl w:ilvl="2" w:tplc="32BCC25A">
      <w:start w:val="1"/>
      <w:numFmt w:val="lowerRoman"/>
      <w:lvlText w:val="%3."/>
      <w:lvlJc w:val="right"/>
      <w:pPr>
        <w:ind w:left="2160" w:hanging="180"/>
      </w:pPr>
    </w:lvl>
    <w:lvl w:ilvl="3" w:tplc="6EDA1300">
      <w:start w:val="1"/>
      <w:numFmt w:val="decimal"/>
      <w:lvlText w:val="%4."/>
      <w:lvlJc w:val="left"/>
      <w:pPr>
        <w:ind w:left="2880" w:hanging="360"/>
      </w:pPr>
    </w:lvl>
    <w:lvl w:ilvl="4" w:tplc="41E0A604">
      <w:start w:val="1"/>
      <w:numFmt w:val="lowerLetter"/>
      <w:lvlText w:val="%5."/>
      <w:lvlJc w:val="left"/>
      <w:pPr>
        <w:ind w:left="3600" w:hanging="360"/>
      </w:pPr>
    </w:lvl>
    <w:lvl w:ilvl="5" w:tplc="74207F26">
      <w:start w:val="1"/>
      <w:numFmt w:val="lowerRoman"/>
      <w:lvlText w:val="%6."/>
      <w:lvlJc w:val="right"/>
      <w:pPr>
        <w:ind w:left="4320" w:hanging="180"/>
      </w:pPr>
    </w:lvl>
    <w:lvl w:ilvl="6" w:tplc="4BE4EF36">
      <w:start w:val="1"/>
      <w:numFmt w:val="decimal"/>
      <w:lvlText w:val="%7."/>
      <w:lvlJc w:val="left"/>
      <w:pPr>
        <w:ind w:left="5040" w:hanging="360"/>
      </w:pPr>
    </w:lvl>
    <w:lvl w:ilvl="7" w:tplc="A6FCBFDA">
      <w:start w:val="1"/>
      <w:numFmt w:val="lowerLetter"/>
      <w:lvlText w:val="%8."/>
      <w:lvlJc w:val="left"/>
      <w:pPr>
        <w:ind w:left="5760" w:hanging="360"/>
      </w:pPr>
    </w:lvl>
    <w:lvl w:ilvl="8" w:tplc="B3CE64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3DF8"/>
    <w:multiLevelType w:val="multilevel"/>
    <w:tmpl w:val="1F1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25D1224"/>
    <w:multiLevelType w:val="hybridMultilevel"/>
    <w:tmpl w:val="AFF4DAA0"/>
    <w:lvl w:ilvl="0" w:tplc="4A80A0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ED693"/>
    <w:multiLevelType w:val="hybridMultilevel"/>
    <w:tmpl w:val="EB0605C2"/>
    <w:lvl w:ilvl="0" w:tplc="64C06E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6AC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442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689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526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90C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468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14A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A8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159D59"/>
    <w:multiLevelType w:val="hybridMultilevel"/>
    <w:tmpl w:val="3154C4EE"/>
    <w:lvl w:ilvl="0" w:tplc="7742BC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EFE7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106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1C66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BAD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EC06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E2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604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A7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3FD330"/>
    <w:multiLevelType w:val="hybridMultilevel"/>
    <w:tmpl w:val="FFFFFFFF"/>
    <w:lvl w:ilvl="0" w:tplc="F77E37B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DD8E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D4A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2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C5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0C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226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9EE3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086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757D5A"/>
    <w:multiLevelType w:val="hybridMultilevel"/>
    <w:tmpl w:val="0D0E183C"/>
    <w:lvl w:ilvl="0" w:tplc="B55405FC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7B3F8"/>
    <w:multiLevelType w:val="hybridMultilevel"/>
    <w:tmpl w:val="B470AD06"/>
    <w:lvl w:ilvl="0" w:tplc="7326FB88">
      <w:start w:val="1"/>
      <w:numFmt w:val="decimal"/>
      <w:lvlText w:val="%1."/>
      <w:lvlJc w:val="left"/>
      <w:pPr>
        <w:ind w:left="720" w:hanging="360"/>
      </w:pPr>
    </w:lvl>
    <w:lvl w:ilvl="1" w:tplc="1D162FC6">
      <w:start w:val="1"/>
      <w:numFmt w:val="lowerLetter"/>
      <w:lvlText w:val="%2."/>
      <w:lvlJc w:val="left"/>
      <w:pPr>
        <w:ind w:left="1440" w:hanging="360"/>
      </w:pPr>
    </w:lvl>
    <w:lvl w:ilvl="2" w:tplc="33023D46">
      <w:start w:val="1"/>
      <w:numFmt w:val="lowerRoman"/>
      <w:lvlText w:val="%3."/>
      <w:lvlJc w:val="right"/>
      <w:pPr>
        <w:ind w:left="2160" w:hanging="180"/>
      </w:pPr>
    </w:lvl>
    <w:lvl w:ilvl="3" w:tplc="16D07C3E">
      <w:start w:val="1"/>
      <w:numFmt w:val="decimal"/>
      <w:lvlText w:val="%4."/>
      <w:lvlJc w:val="left"/>
      <w:pPr>
        <w:ind w:left="2880" w:hanging="360"/>
      </w:pPr>
    </w:lvl>
    <w:lvl w:ilvl="4" w:tplc="F98AF080">
      <w:start w:val="1"/>
      <w:numFmt w:val="lowerLetter"/>
      <w:lvlText w:val="%5."/>
      <w:lvlJc w:val="left"/>
      <w:pPr>
        <w:ind w:left="3600" w:hanging="360"/>
      </w:pPr>
    </w:lvl>
    <w:lvl w:ilvl="5" w:tplc="F34AE198">
      <w:start w:val="1"/>
      <w:numFmt w:val="lowerRoman"/>
      <w:lvlText w:val="%6."/>
      <w:lvlJc w:val="right"/>
      <w:pPr>
        <w:ind w:left="4320" w:hanging="180"/>
      </w:pPr>
    </w:lvl>
    <w:lvl w:ilvl="6" w:tplc="3188BC42">
      <w:start w:val="1"/>
      <w:numFmt w:val="decimal"/>
      <w:lvlText w:val="%7."/>
      <w:lvlJc w:val="left"/>
      <w:pPr>
        <w:ind w:left="5040" w:hanging="360"/>
      </w:pPr>
    </w:lvl>
    <w:lvl w:ilvl="7" w:tplc="D384F36C">
      <w:start w:val="1"/>
      <w:numFmt w:val="lowerLetter"/>
      <w:lvlText w:val="%8."/>
      <w:lvlJc w:val="left"/>
      <w:pPr>
        <w:ind w:left="5760" w:hanging="360"/>
      </w:pPr>
    </w:lvl>
    <w:lvl w:ilvl="8" w:tplc="F7B45A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8EF9"/>
    <w:multiLevelType w:val="hybridMultilevel"/>
    <w:tmpl w:val="297612D8"/>
    <w:lvl w:ilvl="0" w:tplc="67128552">
      <w:start w:val="1"/>
      <w:numFmt w:val="decimal"/>
      <w:lvlText w:val="%1."/>
      <w:lvlJc w:val="left"/>
      <w:pPr>
        <w:ind w:left="720" w:hanging="360"/>
      </w:pPr>
    </w:lvl>
    <w:lvl w:ilvl="1" w:tplc="01822E28">
      <w:start w:val="1"/>
      <w:numFmt w:val="lowerLetter"/>
      <w:lvlText w:val="%2."/>
      <w:lvlJc w:val="left"/>
      <w:pPr>
        <w:ind w:left="1440" w:hanging="360"/>
      </w:pPr>
    </w:lvl>
    <w:lvl w:ilvl="2" w:tplc="4314E5FC">
      <w:start w:val="1"/>
      <w:numFmt w:val="lowerRoman"/>
      <w:lvlText w:val="%3."/>
      <w:lvlJc w:val="right"/>
      <w:pPr>
        <w:ind w:left="2160" w:hanging="180"/>
      </w:pPr>
    </w:lvl>
    <w:lvl w:ilvl="3" w:tplc="9F8A12E8">
      <w:start w:val="1"/>
      <w:numFmt w:val="decimal"/>
      <w:lvlText w:val="%4."/>
      <w:lvlJc w:val="left"/>
      <w:pPr>
        <w:ind w:left="2880" w:hanging="360"/>
      </w:pPr>
    </w:lvl>
    <w:lvl w:ilvl="4" w:tplc="AD88BEBA">
      <w:start w:val="1"/>
      <w:numFmt w:val="lowerLetter"/>
      <w:lvlText w:val="%5."/>
      <w:lvlJc w:val="left"/>
      <w:pPr>
        <w:ind w:left="3600" w:hanging="360"/>
      </w:pPr>
    </w:lvl>
    <w:lvl w:ilvl="5" w:tplc="9B1610E2">
      <w:start w:val="1"/>
      <w:numFmt w:val="lowerRoman"/>
      <w:lvlText w:val="%6."/>
      <w:lvlJc w:val="right"/>
      <w:pPr>
        <w:ind w:left="4320" w:hanging="180"/>
      </w:pPr>
    </w:lvl>
    <w:lvl w:ilvl="6" w:tplc="FAD8F49E">
      <w:start w:val="1"/>
      <w:numFmt w:val="decimal"/>
      <w:lvlText w:val="%7."/>
      <w:lvlJc w:val="left"/>
      <w:pPr>
        <w:ind w:left="5040" w:hanging="360"/>
      </w:pPr>
    </w:lvl>
    <w:lvl w:ilvl="7" w:tplc="02DCEB2E">
      <w:start w:val="1"/>
      <w:numFmt w:val="lowerLetter"/>
      <w:lvlText w:val="%8."/>
      <w:lvlJc w:val="left"/>
      <w:pPr>
        <w:ind w:left="5760" w:hanging="360"/>
      </w:pPr>
    </w:lvl>
    <w:lvl w:ilvl="8" w:tplc="05E69E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31F"/>
    <w:multiLevelType w:val="hybridMultilevel"/>
    <w:tmpl w:val="91B0AAFA"/>
    <w:lvl w:ilvl="0" w:tplc="B4FE0B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DA6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8A3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1C1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E8B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EC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CB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847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7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443631"/>
    <w:multiLevelType w:val="multilevel"/>
    <w:tmpl w:val="83D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1973B7B"/>
    <w:multiLevelType w:val="hybridMultilevel"/>
    <w:tmpl w:val="5B0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D92317"/>
    <w:multiLevelType w:val="hybridMultilevel"/>
    <w:tmpl w:val="C406A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ED0F7"/>
    <w:multiLevelType w:val="hybridMultilevel"/>
    <w:tmpl w:val="A18860E8"/>
    <w:lvl w:ilvl="0" w:tplc="1C1CA788">
      <w:start w:val="1"/>
      <w:numFmt w:val="upperLetter"/>
      <w:lvlText w:val="%1."/>
      <w:lvlJc w:val="left"/>
      <w:pPr>
        <w:ind w:left="720" w:hanging="360"/>
      </w:pPr>
    </w:lvl>
    <w:lvl w:ilvl="1" w:tplc="99446BA0">
      <w:start w:val="1"/>
      <w:numFmt w:val="lowerLetter"/>
      <w:lvlText w:val="%2."/>
      <w:lvlJc w:val="left"/>
      <w:pPr>
        <w:ind w:left="1440" w:hanging="360"/>
      </w:pPr>
    </w:lvl>
    <w:lvl w:ilvl="2" w:tplc="7C1CC9FE">
      <w:start w:val="1"/>
      <w:numFmt w:val="lowerRoman"/>
      <w:lvlText w:val="%3."/>
      <w:lvlJc w:val="right"/>
      <w:pPr>
        <w:ind w:left="2160" w:hanging="180"/>
      </w:pPr>
    </w:lvl>
    <w:lvl w:ilvl="3" w:tplc="D0B068A6">
      <w:start w:val="1"/>
      <w:numFmt w:val="decimal"/>
      <w:lvlText w:val="%4."/>
      <w:lvlJc w:val="left"/>
      <w:pPr>
        <w:ind w:left="2880" w:hanging="360"/>
      </w:pPr>
    </w:lvl>
    <w:lvl w:ilvl="4" w:tplc="167007A2">
      <w:start w:val="1"/>
      <w:numFmt w:val="lowerLetter"/>
      <w:lvlText w:val="%5."/>
      <w:lvlJc w:val="left"/>
      <w:pPr>
        <w:ind w:left="3600" w:hanging="360"/>
      </w:pPr>
    </w:lvl>
    <w:lvl w:ilvl="5" w:tplc="1D78F9C6">
      <w:start w:val="1"/>
      <w:numFmt w:val="lowerRoman"/>
      <w:lvlText w:val="%6."/>
      <w:lvlJc w:val="right"/>
      <w:pPr>
        <w:ind w:left="4320" w:hanging="180"/>
      </w:pPr>
    </w:lvl>
    <w:lvl w:ilvl="6" w:tplc="BAF82FD6">
      <w:start w:val="1"/>
      <w:numFmt w:val="decimal"/>
      <w:lvlText w:val="%7."/>
      <w:lvlJc w:val="left"/>
      <w:pPr>
        <w:ind w:left="5040" w:hanging="360"/>
      </w:pPr>
    </w:lvl>
    <w:lvl w:ilvl="7" w:tplc="849AA356">
      <w:start w:val="1"/>
      <w:numFmt w:val="lowerLetter"/>
      <w:lvlText w:val="%8."/>
      <w:lvlJc w:val="left"/>
      <w:pPr>
        <w:ind w:left="5760" w:hanging="360"/>
      </w:pPr>
    </w:lvl>
    <w:lvl w:ilvl="8" w:tplc="B15485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4B14"/>
    <w:multiLevelType w:val="multilevel"/>
    <w:tmpl w:val="22D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3EE140B"/>
    <w:multiLevelType w:val="multilevel"/>
    <w:tmpl w:val="4D6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Arial" w:hAnsi="Arial" w:eastAsia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5212697"/>
    <w:multiLevelType w:val="hybridMultilevel"/>
    <w:tmpl w:val="4C6E8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BA2CB8"/>
    <w:multiLevelType w:val="multilevel"/>
    <w:tmpl w:val="86F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6CF6D5D"/>
    <w:multiLevelType w:val="hybridMultilevel"/>
    <w:tmpl w:val="8684D8E2"/>
    <w:lvl w:ilvl="0" w:tplc="142E84A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1A1631"/>
    <w:multiLevelType w:val="multilevel"/>
    <w:tmpl w:val="377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FC86B"/>
    <w:multiLevelType w:val="hybridMultilevel"/>
    <w:tmpl w:val="5FDAC1CC"/>
    <w:lvl w:ilvl="0" w:tplc="3A38F848">
      <w:start w:val="1"/>
      <w:numFmt w:val="decimal"/>
      <w:lvlText w:val="%1."/>
      <w:lvlJc w:val="left"/>
      <w:pPr>
        <w:ind w:left="720" w:hanging="360"/>
      </w:pPr>
    </w:lvl>
    <w:lvl w:ilvl="1" w:tplc="6332CD0E">
      <w:start w:val="1"/>
      <w:numFmt w:val="lowerLetter"/>
      <w:lvlText w:val="%2."/>
      <w:lvlJc w:val="left"/>
      <w:pPr>
        <w:ind w:left="1440" w:hanging="360"/>
      </w:pPr>
    </w:lvl>
    <w:lvl w:ilvl="2" w:tplc="39C6C732">
      <w:start w:val="1"/>
      <w:numFmt w:val="lowerRoman"/>
      <w:lvlText w:val="%3."/>
      <w:lvlJc w:val="right"/>
      <w:pPr>
        <w:ind w:left="2160" w:hanging="180"/>
      </w:pPr>
    </w:lvl>
    <w:lvl w:ilvl="3" w:tplc="6B5045A6">
      <w:start w:val="1"/>
      <w:numFmt w:val="decimal"/>
      <w:lvlText w:val="%4."/>
      <w:lvlJc w:val="left"/>
      <w:pPr>
        <w:ind w:left="2880" w:hanging="360"/>
      </w:pPr>
    </w:lvl>
    <w:lvl w:ilvl="4" w:tplc="65E20A1C">
      <w:start w:val="1"/>
      <w:numFmt w:val="lowerLetter"/>
      <w:lvlText w:val="%5."/>
      <w:lvlJc w:val="left"/>
      <w:pPr>
        <w:ind w:left="3600" w:hanging="360"/>
      </w:pPr>
    </w:lvl>
    <w:lvl w:ilvl="5" w:tplc="4F90A5B8">
      <w:start w:val="1"/>
      <w:numFmt w:val="lowerRoman"/>
      <w:lvlText w:val="%6."/>
      <w:lvlJc w:val="right"/>
      <w:pPr>
        <w:ind w:left="4320" w:hanging="180"/>
      </w:pPr>
    </w:lvl>
    <w:lvl w:ilvl="6" w:tplc="1834E5AE">
      <w:start w:val="1"/>
      <w:numFmt w:val="decimal"/>
      <w:lvlText w:val="%7."/>
      <w:lvlJc w:val="left"/>
      <w:pPr>
        <w:ind w:left="5040" w:hanging="360"/>
      </w:pPr>
    </w:lvl>
    <w:lvl w:ilvl="7" w:tplc="F4FABD1A">
      <w:start w:val="1"/>
      <w:numFmt w:val="lowerLetter"/>
      <w:lvlText w:val="%8."/>
      <w:lvlJc w:val="left"/>
      <w:pPr>
        <w:ind w:left="5760" w:hanging="360"/>
      </w:pPr>
    </w:lvl>
    <w:lvl w:ilvl="8" w:tplc="20BE83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DAC"/>
    <w:multiLevelType w:val="multilevel"/>
    <w:tmpl w:val="414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D133586"/>
    <w:multiLevelType w:val="multilevel"/>
    <w:tmpl w:val="0C1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5B61F52"/>
    <w:multiLevelType w:val="multilevel"/>
    <w:tmpl w:val="9C3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E025E92"/>
    <w:multiLevelType w:val="multilevel"/>
    <w:tmpl w:val="A53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71291649">
    <w:abstractNumId w:val="2"/>
  </w:num>
  <w:num w:numId="2" w16cid:durableId="1769690147">
    <w:abstractNumId w:val="9"/>
  </w:num>
  <w:num w:numId="3" w16cid:durableId="2026900856">
    <w:abstractNumId w:val="8"/>
  </w:num>
  <w:num w:numId="4" w16cid:durableId="267396427">
    <w:abstractNumId w:val="10"/>
  </w:num>
  <w:num w:numId="5" w16cid:durableId="464273547">
    <w:abstractNumId w:val="25"/>
  </w:num>
  <w:num w:numId="6" w16cid:durableId="1302926102">
    <w:abstractNumId w:val="21"/>
  </w:num>
  <w:num w:numId="7" w16cid:durableId="1982298903">
    <w:abstractNumId w:val="1"/>
  </w:num>
  <w:num w:numId="8" w16cid:durableId="2016222077">
    <w:abstractNumId w:val="27"/>
  </w:num>
  <w:num w:numId="9" w16cid:durableId="420833715">
    <w:abstractNumId w:val="19"/>
  </w:num>
  <w:num w:numId="10" w16cid:durableId="1612273740">
    <w:abstractNumId w:val="26"/>
  </w:num>
  <w:num w:numId="11" w16cid:durableId="2091196589">
    <w:abstractNumId w:val="6"/>
  </w:num>
  <w:num w:numId="12" w16cid:durableId="1208109701">
    <w:abstractNumId w:val="22"/>
  </w:num>
  <w:num w:numId="13" w16cid:durableId="1050232320">
    <w:abstractNumId w:val="28"/>
  </w:num>
  <w:num w:numId="14" w16cid:durableId="623002930">
    <w:abstractNumId w:val="15"/>
  </w:num>
  <w:num w:numId="15" w16cid:durableId="742603304">
    <w:abstractNumId w:val="20"/>
  </w:num>
  <w:num w:numId="16" w16cid:durableId="161051527">
    <w:abstractNumId w:val="29"/>
  </w:num>
  <w:num w:numId="17" w16cid:durableId="492140871">
    <w:abstractNumId w:val="5"/>
  </w:num>
  <w:num w:numId="18" w16cid:durableId="194537688">
    <w:abstractNumId w:val="18"/>
  </w:num>
  <w:num w:numId="19" w16cid:durableId="155146843">
    <w:abstractNumId w:val="13"/>
  </w:num>
  <w:num w:numId="20" w16cid:durableId="737704675">
    <w:abstractNumId w:val="14"/>
  </w:num>
  <w:num w:numId="21" w16cid:durableId="372466734">
    <w:abstractNumId w:val="3"/>
  </w:num>
  <w:num w:numId="22" w16cid:durableId="1522939130">
    <w:abstractNumId w:val="7"/>
  </w:num>
  <w:num w:numId="23" w16cid:durableId="1645155172">
    <w:abstractNumId w:val="24"/>
  </w:num>
  <w:num w:numId="24" w16cid:durableId="583954958">
    <w:abstractNumId w:val="0"/>
  </w:num>
  <w:num w:numId="25" w16cid:durableId="803037592">
    <w:abstractNumId w:val="4"/>
  </w:num>
  <w:num w:numId="26" w16cid:durableId="1216040614">
    <w:abstractNumId w:val="23"/>
  </w:num>
  <w:num w:numId="27" w16cid:durableId="1114593681">
    <w:abstractNumId w:val="11"/>
  </w:num>
  <w:num w:numId="28" w16cid:durableId="135226525">
    <w:abstractNumId w:val="16"/>
  </w:num>
  <w:num w:numId="29" w16cid:durableId="622543664">
    <w:abstractNumId w:val="17"/>
  </w:num>
  <w:num w:numId="30" w16cid:durableId="103186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27"/>
    <w:rsid w:val="000004BB"/>
    <w:rsid w:val="00003131"/>
    <w:rsid w:val="000112C9"/>
    <w:rsid w:val="0001384E"/>
    <w:rsid w:val="00014A67"/>
    <w:rsid w:val="0001563F"/>
    <w:rsid w:val="00016072"/>
    <w:rsid w:val="000205FC"/>
    <w:rsid w:val="0002124B"/>
    <w:rsid w:val="00024B7F"/>
    <w:rsid w:val="000311D8"/>
    <w:rsid w:val="00040515"/>
    <w:rsid w:val="0004258F"/>
    <w:rsid w:val="000526E1"/>
    <w:rsid w:val="00056A15"/>
    <w:rsid w:val="0006123F"/>
    <w:rsid w:val="00061C92"/>
    <w:rsid w:val="000624DB"/>
    <w:rsid w:val="00065E14"/>
    <w:rsid w:val="000666EF"/>
    <w:rsid w:val="00071571"/>
    <w:rsid w:val="00071C25"/>
    <w:rsid w:val="00072B69"/>
    <w:rsid w:val="00076AEF"/>
    <w:rsid w:val="00095E33"/>
    <w:rsid w:val="00097843"/>
    <w:rsid w:val="000A0133"/>
    <w:rsid w:val="000A024D"/>
    <w:rsid w:val="000A2B2D"/>
    <w:rsid w:val="000A7D70"/>
    <w:rsid w:val="000B106C"/>
    <w:rsid w:val="000B694D"/>
    <w:rsid w:val="000C03B5"/>
    <w:rsid w:val="000C31AE"/>
    <w:rsid w:val="000C4750"/>
    <w:rsid w:val="000D1C07"/>
    <w:rsid w:val="000D7D8D"/>
    <w:rsid w:val="000E082E"/>
    <w:rsid w:val="0010240E"/>
    <w:rsid w:val="00102D4C"/>
    <w:rsid w:val="00115064"/>
    <w:rsid w:val="00117EC7"/>
    <w:rsid w:val="001202A3"/>
    <w:rsid w:val="00120336"/>
    <w:rsid w:val="0012313B"/>
    <w:rsid w:val="001275E7"/>
    <w:rsid w:val="00132F1A"/>
    <w:rsid w:val="001371F7"/>
    <w:rsid w:val="00137EAB"/>
    <w:rsid w:val="0014558F"/>
    <w:rsid w:val="0014671D"/>
    <w:rsid w:val="0014798A"/>
    <w:rsid w:val="00151918"/>
    <w:rsid w:val="00152BFF"/>
    <w:rsid w:val="00152E05"/>
    <w:rsid w:val="00154463"/>
    <w:rsid w:val="00154F47"/>
    <w:rsid w:val="00157908"/>
    <w:rsid w:val="00162ACA"/>
    <w:rsid w:val="001709CC"/>
    <w:rsid w:val="001712BD"/>
    <w:rsid w:val="00172ACC"/>
    <w:rsid w:val="00172B7D"/>
    <w:rsid w:val="001755F6"/>
    <w:rsid w:val="001827DA"/>
    <w:rsid w:val="0018471A"/>
    <w:rsid w:val="00186092"/>
    <w:rsid w:val="00192967"/>
    <w:rsid w:val="0019348E"/>
    <w:rsid w:val="00196F22"/>
    <w:rsid w:val="001A01E6"/>
    <w:rsid w:val="001A6876"/>
    <w:rsid w:val="001B026F"/>
    <w:rsid w:val="001B2A1E"/>
    <w:rsid w:val="001B568F"/>
    <w:rsid w:val="001B6CD8"/>
    <w:rsid w:val="001C447A"/>
    <w:rsid w:val="001D6559"/>
    <w:rsid w:val="001E2333"/>
    <w:rsid w:val="001E5427"/>
    <w:rsid w:val="001EDDD7"/>
    <w:rsid w:val="001F24C2"/>
    <w:rsid w:val="001F280D"/>
    <w:rsid w:val="001F4CFB"/>
    <w:rsid w:val="001F4EA1"/>
    <w:rsid w:val="001F5D1A"/>
    <w:rsid w:val="001F70B8"/>
    <w:rsid w:val="001F79DA"/>
    <w:rsid w:val="00202BF8"/>
    <w:rsid w:val="0020366B"/>
    <w:rsid w:val="00204BD4"/>
    <w:rsid w:val="00205E5D"/>
    <w:rsid w:val="0021162D"/>
    <w:rsid w:val="00211BF9"/>
    <w:rsid w:val="0021367C"/>
    <w:rsid w:val="00215232"/>
    <w:rsid w:val="0021556C"/>
    <w:rsid w:val="0022034E"/>
    <w:rsid w:val="0022265C"/>
    <w:rsid w:val="00232744"/>
    <w:rsid w:val="00235915"/>
    <w:rsid w:val="00235C9B"/>
    <w:rsid w:val="00243C24"/>
    <w:rsid w:val="00250740"/>
    <w:rsid w:val="002515D5"/>
    <w:rsid w:val="00253499"/>
    <w:rsid w:val="00253B74"/>
    <w:rsid w:val="0025508C"/>
    <w:rsid w:val="00255EF7"/>
    <w:rsid w:val="0025685A"/>
    <w:rsid w:val="002600B6"/>
    <w:rsid w:val="002606D4"/>
    <w:rsid w:val="00261CBA"/>
    <w:rsid w:val="00262666"/>
    <w:rsid w:val="00266625"/>
    <w:rsid w:val="00267BE9"/>
    <w:rsid w:val="0027141B"/>
    <w:rsid w:val="002715D4"/>
    <w:rsid w:val="00271691"/>
    <w:rsid w:val="00271B06"/>
    <w:rsid w:val="00272CE3"/>
    <w:rsid w:val="002741EC"/>
    <w:rsid w:val="002803A7"/>
    <w:rsid w:val="002821C2"/>
    <w:rsid w:val="0028701E"/>
    <w:rsid w:val="00293727"/>
    <w:rsid w:val="002948FD"/>
    <w:rsid w:val="002A1829"/>
    <w:rsid w:val="002A22E0"/>
    <w:rsid w:val="002A7ACB"/>
    <w:rsid w:val="002B1EE2"/>
    <w:rsid w:val="002C0067"/>
    <w:rsid w:val="002C2301"/>
    <w:rsid w:val="002C4A50"/>
    <w:rsid w:val="002C5EC3"/>
    <w:rsid w:val="002C7E9B"/>
    <w:rsid w:val="002D2A47"/>
    <w:rsid w:val="002D2FBA"/>
    <w:rsid w:val="002D3C42"/>
    <w:rsid w:val="002D5739"/>
    <w:rsid w:val="002D7023"/>
    <w:rsid w:val="002E028E"/>
    <w:rsid w:val="002E7EEA"/>
    <w:rsid w:val="002F0FD5"/>
    <w:rsid w:val="002F3AC3"/>
    <w:rsid w:val="002F8C98"/>
    <w:rsid w:val="00301DF5"/>
    <w:rsid w:val="00303079"/>
    <w:rsid w:val="00303E04"/>
    <w:rsid w:val="0030513A"/>
    <w:rsid w:val="00310ECC"/>
    <w:rsid w:val="003134DD"/>
    <w:rsid w:val="00323596"/>
    <w:rsid w:val="00325C4D"/>
    <w:rsid w:val="00327DBC"/>
    <w:rsid w:val="003368BE"/>
    <w:rsid w:val="0034369A"/>
    <w:rsid w:val="00343DF7"/>
    <w:rsid w:val="00351774"/>
    <w:rsid w:val="00352B86"/>
    <w:rsid w:val="00353D4B"/>
    <w:rsid w:val="00354E06"/>
    <w:rsid w:val="00356083"/>
    <w:rsid w:val="00365CE5"/>
    <w:rsid w:val="00365E41"/>
    <w:rsid w:val="00367238"/>
    <w:rsid w:val="00371D71"/>
    <w:rsid w:val="00372546"/>
    <w:rsid w:val="00376BE0"/>
    <w:rsid w:val="0038188E"/>
    <w:rsid w:val="00383BFC"/>
    <w:rsid w:val="00384448"/>
    <w:rsid w:val="00390F71"/>
    <w:rsid w:val="003914B4"/>
    <w:rsid w:val="00391BF2"/>
    <w:rsid w:val="00393944"/>
    <w:rsid w:val="003951C9"/>
    <w:rsid w:val="003A1507"/>
    <w:rsid w:val="003A5A51"/>
    <w:rsid w:val="003B1775"/>
    <w:rsid w:val="003B374B"/>
    <w:rsid w:val="003C00B6"/>
    <w:rsid w:val="003C6465"/>
    <w:rsid w:val="003D0D11"/>
    <w:rsid w:val="003D113C"/>
    <w:rsid w:val="003D703B"/>
    <w:rsid w:val="003E0A39"/>
    <w:rsid w:val="003E1EB1"/>
    <w:rsid w:val="003E510E"/>
    <w:rsid w:val="003E5FF1"/>
    <w:rsid w:val="003F2D90"/>
    <w:rsid w:val="003F474F"/>
    <w:rsid w:val="0040174E"/>
    <w:rsid w:val="00403333"/>
    <w:rsid w:val="004053F0"/>
    <w:rsid w:val="00412E6C"/>
    <w:rsid w:val="004137CD"/>
    <w:rsid w:val="004157E1"/>
    <w:rsid w:val="00415D8B"/>
    <w:rsid w:val="00416914"/>
    <w:rsid w:val="00417F94"/>
    <w:rsid w:val="00420246"/>
    <w:rsid w:val="00421FE6"/>
    <w:rsid w:val="00422C52"/>
    <w:rsid w:val="00425681"/>
    <w:rsid w:val="004266FB"/>
    <w:rsid w:val="00433E00"/>
    <w:rsid w:val="00435EB3"/>
    <w:rsid w:val="00441F0A"/>
    <w:rsid w:val="00441F4A"/>
    <w:rsid w:val="00444AE3"/>
    <w:rsid w:val="00444E39"/>
    <w:rsid w:val="00445A2E"/>
    <w:rsid w:val="00446502"/>
    <w:rsid w:val="00450CF6"/>
    <w:rsid w:val="0045265C"/>
    <w:rsid w:val="00461F98"/>
    <w:rsid w:val="004640CF"/>
    <w:rsid w:val="00470E10"/>
    <w:rsid w:val="00471DCA"/>
    <w:rsid w:val="00472273"/>
    <w:rsid w:val="00473E87"/>
    <w:rsid w:val="004760F8"/>
    <w:rsid w:val="004808E8"/>
    <w:rsid w:val="00482BB4"/>
    <w:rsid w:val="00482E26"/>
    <w:rsid w:val="004838A0"/>
    <w:rsid w:val="004858FC"/>
    <w:rsid w:val="00485BE2"/>
    <w:rsid w:val="00486E8A"/>
    <w:rsid w:val="00486F93"/>
    <w:rsid w:val="0048704E"/>
    <w:rsid w:val="004876B4"/>
    <w:rsid w:val="00497084"/>
    <w:rsid w:val="004A0CB8"/>
    <w:rsid w:val="004A2653"/>
    <w:rsid w:val="004A68CF"/>
    <w:rsid w:val="004A7011"/>
    <w:rsid w:val="004B100B"/>
    <w:rsid w:val="004B27C7"/>
    <w:rsid w:val="004B3A5A"/>
    <w:rsid w:val="004B5BCC"/>
    <w:rsid w:val="004C3004"/>
    <w:rsid w:val="004C6ADE"/>
    <w:rsid w:val="004C76F3"/>
    <w:rsid w:val="004D2816"/>
    <w:rsid w:val="004D2D46"/>
    <w:rsid w:val="004D4A59"/>
    <w:rsid w:val="004D64E4"/>
    <w:rsid w:val="004E1FFB"/>
    <w:rsid w:val="004E455A"/>
    <w:rsid w:val="004E47E3"/>
    <w:rsid w:val="004E69EB"/>
    <w:rsid w:val="004E6D98"/>
    <w:rsid w:val="004F0A41"/>
    <w:rsid w:val="004F291B"/>
    <w:rsid w:val="004F69DF"/>
    <w:rsid w:val="004F7527"/>
    <w:rsid w:val="004F77FB"/>
    <w:rsid w:val="004F7915"/>
    <w:rsid w:val="00502F94"/>
    <w:rsid w:val="00504807"/>
    <w:rsid w:val="00505EDD"/>
    <w:rsid w:val="005076DF"/>
    <w:rsid w:val="00512A10"/>
    <w:rsid w:val="00515C78"/>
    <w:rsid w:val="005168F1"/>
    <w:rsid w:val="00516F86"/>
    <w:rsid w:val="0052287B"/>
    <w:rsid w:val="00525897"/>
    <w:rsid w:val="005275FD"/>
    <w:rsid w:val="0053072F"/>
    <w:rsid w:val="00531392"/>
    <w:rsid w:val="00531E72"/>
    <w:rsid w:val="00536B21"/>
    <w:rsid w:val="00540004"/>
    <w:rsid w:val="005416CC"/>
    <w:rsid w:val="0054435B"/>
    <w:rsid w:val="00552EA5"/>
    <w:rsid w:val="00555560"/>
    <w:rsid w:val="0055609B"/>
    <w:rsid w:val="00564817"/>
    <w:rsid w:val="0056726E"/>
    <w:rsid w:val="00567920"/>
    <w:rsid w:val="00574431"/>
    <w:rsid w:val="00575383"/>
    <w:rsid w:val="00575906"/>
    <w:rsid w:val="00576369"/>
    <w:rsid w:val="00577CFA"/>
    <w:rsid w:val="0058297D"/>
    <w:rsid w:val="00590423"/>
    <w:rsid w:val="00591752"/>
    <w:rsid w:val="00594D2C"/>
    <w:rsid w:val="0059717B"/>
    <w:rsid w:val="00597E5B"/>
    <w:rsid w:val="005A2315"/>
    <w:rsid w:val="005A28E1"/>
    <w:rsid w:val="005A393E"/>
    <w:rsid w:val="005A4C7E"/>
    <w:rsid w:val="005A77C3"/>
    <w:rsid w:val="005B1C4E"/>
    <w:rsid w:val="005B24EC"/>
    <w:rsid w:val="005B45C1"/>
    <w:rsid w:val="005B4CAE"/>
    <w:rsid w:val="005B67D5"/>
    <w:rsid w:val="005B68DD"/>
    <w:rsid w:val="005D16F3"/>
    <w:rsid w:val="005E3AE1"/>
    <w:rsid w:val="005E62EB"/>
    <w:rsid w:val="005F0646"/>
    <w:rsid w:val="005F15E6"/>
    <w:rsid w:val="005F2EE8"/>
    <w:rsid w:val="006014CA"/>
    <w:rsid w:val="00601F74"/>
    <w:rsid w:val="00606758"/>
    <w:rsid w:val="006068DC"/>
    <w:rsid w:val="006112A2"/>
    <w:rsid w:val="006137CE"/>
    <w:rsid w:val="00613A63"/>
    <w:rsid w:val="00622E57"/>
    <w:rsid w:val="00625E77"/>
    <w:rsid w:val="00631521"/>
    <w:rsid w:val="00631A2F"/>
    <w:rsid w:val="00631B6A"/>
    <w:rsid w:val="00632175"/>
    <w:rsid w:val="00635524"/>
    <w:rsid w:val="00635AC2"/>
    <w:rsid w:val="006407D3"/>
    <w:rsid w:val="00642D19"/>
    <w:rsid w:val="00653AD3"/>
    <w:rsid w:val="006564A2"/>
    <w:rsid w:val="00657F43"/>
    <w:rsid w:val="00663B0E"/>
    <w:rsid w:val="006653A1"/>
    <w:rsid w:val="00665456"/>
    <w:rsid w:val="00667AE2"/>
    <w:rsid w:val="00674D64"/>
    <w:rsid w:val="00681567"/>
    <w:rsid w:val="0068301D"/>
    <w:rsid w:val="006864B1"/>
    <w:rsid w:val="00687D38"/>
    <w:rsid w:val="00687F4E"/>
    <w:rsid w:val="00691DCB"/>
    <w:rsid w:val="006964AC"/>
    <w:rsid w:val="006A1667"/>
    <w:rsid w:val="006A4B8F"/>
    <w:rsid w:val="006A7387"/>
    <w:rsid w:val="006B1C8B"/>
    <w:rsid w:val="006B2E59"/>
    <w:rsid w:val="006B477A"/>
    <w:rsid w:val="006B625B"/>
    <w:rsid w:val="006C03F4"/>
    <w:rsid w:val="006C6A80"/>
    <w:rsid w:val="006D038E"/>
    <w:rsid w:val="006D79E4"/>
    <w:rsid w:val="006E11AD"/>
    <w:rsid w:val="006E2D43"/>
    <w:rsid w:val="006E36AF"/>
    <w:rsid w:val="006E3E59"/>
    <w:rsid w:val="006E3EA1"/>
    <w:rsid w:val="006E5255"/>
    <w:rsid w:val="006E5A48"/>
    <w:rsid w:val="006E6638"/>
    <w:rsid w:val="006E77D6"/>
    <w:rsid w:val="006F2968"/>
    <w:rsid w:val="006F2F6F"/>
    <w:rsid w:val="006F5800"/>
    <w:rsid w:val="006F5C24"/>
    <w:rsid w:val="006F62FD"/>
    <w:rsid w:val="0070372D"/>
    <w:rsid w:val="00706959"/>
    <w:rsid w:val="007076DE"/>
    <w:rsid w:val="0072241F"/>
    <w:rsid w:val="00723751"/>
    <w:rsid w:val="007266CD"/>
    <w:rsid w:val="00727A66"/>
    <w:rsid w:val="007322D9"/>
    <w:rsid w:val="00734669"/>
    <w:rsid w:val="00734BE9"/>
    <w:rsid w:val="0074125C"/>
    <w:rsid w:val="00745F02"/>
    <w:rsid w:val="00752E2D"/>
    <w:rsid w:val="0075342A"/>
    <w:rsid w:val="007552C6"/>
    <w:rsid w:val="0076007B"/>
    <w:rsid w:val="00761AE7"/>
    <w:rsid w:val="00770671"/>
    <w:rsid w:val="00772C95"/>
    <w:rsid w:val="0077318C"/>
    <w:rsid w:val="00774663"/>
    <w:rsid w:val="00775F24"/>
    <w:rsid w:val="00776350"/>
    <w:rsid w:val="00776E6B"/>
    <w:rsid w:val="007802B1"/>
    <w:rsid w:val="007812FE"/>
    <w:rsid w:val="007837AB"/>
    <w:rsid w:val="007941C8"/>
    <w:rsid w:val="00797CE0"/>
    <w:rsid w:val="00797CFD"/>
    <w:rsid w:val="007A2384"/>
    <w:rsid w:val="007A23E9"/>
    <w:rsid w:val="007A3033"/>
    <w:rsid w:val="007B1262"/>
    <w:rsid w:val="007B1346"/>
    <w:rsid w:val="007B1F3E"/>
    <w:rsid w:val="007B1FD0"/>
    <w:rsid w:val="007B2518"/>
    <w:rsid w:val="007B3AEB"/>
    <w:rsid w:val="007B3D91"/>
    <w:rsid w:val="007B5A8E"/>
    <w:rsid w:val="007C1C2C"/>
    <w:rsid w:val="007C2CCD"/>
    <w:rsid w:val="007C4CE0"/>
    <w:rsid w:val="007C5C12"/>
    <w:rsid w:val="007D72FD"/>
    <w:rsid w:val="007E1767"/>
    <w:rsid w:val="007E2787"/>
    <w:rsid w:val="007E2FB7"/>
    <w:rsid w:val="007E3F7C"/>
    <w:rsid w:val="007E58C2"/>
    <w:rsid w:val="007F16F4"/>
    <w:rsid w:val="007F3AAB"/>
    <w:rsid w:val="007F5508"/>
    <w:rsid w:val="007F5813"/>
    <w:rsid w:val="00800437"/>
    <w:rsid w:val="008024FB"/>
    <w:rsid w:val="008052DE"/>
    <w:rsid w:val="00806BA2"/>
    <w:rsid w:val="00816FEE"/>
    <w:rsid w:val="008170D8"/>
    <w:rsid w:val="008226DB"/>
    <w:rsid w:val="00824BD4"/>
    <w:rsid w:val="008255A5"/>
    <w:rsid w:val="008271D3"/>
    <w:rsid w:val="00827628"/>
    <w:rsid w:val="00827684"/>
    <w:rsid w:val="00827F7B"/>
    <w:rsid w:val="00833361"/>
    <w:rsid w:val="00835DF9"/>
    <w:rsid w:val="0083675F"/>
    <w:rsid w:val="00836CAE"/>
    <w:rsid w:val="0083715D"/>
    <w:rsid w:val="008372E5"/>
    <w:rsid w:val="00841809"/>
    <w:rsid w:val="00842F34"/>
    <w:rsid w:val="008610E0"/>
    <w:rsid w:val="008623A9"/>
    <w:rsid w:val="008634F4"/>
    <w:rsid w:val="0086384D"/>
    <w:rsid w:val="00864315"/>
    <w:rsid w:val="008650E2"/>
    <w:rsid w:val="00870408"/>
    <w:rsid w:val="00870F7F"/>
    <w:rsid w:val="008748B7"/>
    <w:rsid w:val="00874CD1"/>
    <w:rsid w:val="00874CD6"/>
    <w:rsid w:val="008751B1"/>
    <w:rsid w:val="00880169"/>
    <w:rsid w:val="0088419A"/>
    <w:rsid w:val="0088573E"/>
    <w:rsid w:val="008859F0"/>
    <w:rsid w:val="00886059"/>
    <w:rsid w:val="00895A4D"/>
    <w:rsid w:val="0089798E"/>
    <w:rsid w:val="00897DB1"/>
    <w:rsid w:val="008A1429"/>
    <w:rsid w:val="008A48BB"/>
    <w:rsid w:val="008A7F8F"/>
    <w:rsid w:val="008B0932"/>
    <w:rsid w:val="008B1329"/>
    <w:rsid w:val="008B195C"/>
    <w:rsid w:val="008B3C54"/>
    <w:rsid w:val="008B516E"/>
    <w:rsid w:val="008B7B77"/>
    <w:rsid w:val="008C320B"/>
    <w:rsid w:val="008D0343"/>
    <w:rsid w:val="008D215B"/>
    <w:rsid w:val="008D5525"/>
    <w:rsid w:val="008D5E28"/>
    <w:rsid w:val="008E05FF"/>
    <w:rsid w:val="008E0DE0"/>
    <w:rsid w:val="008E1ADE"/>
    <w:rsid w:val="008E3ED3"/>
    <w:rsid w:val="008E469C"/>
    <w:rsid w:val="008E54FC"/>
    <w:rsid w:val="008E6D27"/>
    <w:rsid w:val="008F06C1"/>
    <w:rsid w:val="008F49C7"/>
    <w:rsid w:val="009071E0"/>
    <w:rsid w:val="00907EA4"/>
    <w:rsid w:val="00912DCD"/>
    <w:rsid w:val="00914A24"/>
    <w:rsid w:val="00915A46"/>
    <w:rsid w:val="00917BD0"/>
    <w:rsid w:val="00917D40"/>
    <w:rsid w:val="00925FED"/>
    <w:rsid w:val="009278E9"/>
    <w:rsid w:val="00927D21"/>
    <w:rsid w:val="009303C0"/>
    <w:rsid w:val="0093405B"/>
    <w:rsid w:val="009359BA"/>
    <w:rsid w:val="00937B4A"/>
    <w:rsid w:val="00941B4A"/>
    <w:rsid w:val="00941E5D"/>
    <w:rsid w:val="009448A0"/>
    <w:rsid w:val="009471F3"/>
    <w:rsid w:val="009516EE"/>
    <w:rsid w:val="00953865"/>
    <w:rsid w:val="00956C16"/>
    <w:rsid w:val="00960036"/>
    <w:rsid w:val="00961A22"/>
    <w:rsid w:val="0096223A"/>
    <w:rsid w:val="0097270E"/>
    <w:rsid w:val="0097411C"/>
    <w:rsid w:val="00980138"/>
    <w:rsid w:val="00984B1F"/>
    <w:rsid w:val="009871E3"/>
    <w:rsid w:val="00987637"/>
    <w:rsid w:val="009922E4"/>
    <w:rsid w:val="009939CD"/>
    <w:rsid w:val="00994547"/>
    <w:rsid w:val="009A20F6"/>
    <w:rsid w:val="009A3A0F"/>
    <w:rsid w:val="009A74CF"/>
    <w:rsid w:val="009B0A26"/>
    <w:rsid w:val="009B7C38"/>
    <w:rsid w:val="009B7D8C"/>
    <w:rsid w:val="009C0696"/>
    <w:rsid w:val="009C1C0D"/>
    <w:rsid w:val="009C4D25"/>
    <w:rsid w:val="009D58ED"/>
    <w:rsid w:val="009E0761"/>
    <w:rsid w:val="009E445A"/>
    <w:rsid w:val="009E634F"/>
    <w:rsid w:val="009EDBA5"/>
    <w:rsid w:val="009F3D36"/>
    <w:rsid w:val="009FC1F3"/>
    <w:rsid w:val="00A00366"/>
    <w:rsid w:val="00A00739"/>
    <w:rsid w:val="00A047CF"/>
    <w:rsid w:val="00A05FB9"/>
    <w:rsid w:val="00A060F3"/>
    <w:rsid w:val="00A069DC"/>
    <w:rsid w:val="00A076D0"/>
    <w:rsid w:val="00A148E5"/>
    <w:rsid w:val="00A163F9"/>
    <w:rsid w:val="00A164F1"/>
    <w:rsid w:val="00A174E6"/>
    <w:rsid w:val="00A17C65"/>
    <w:rsid w:val="00A215DB"/>
    <w:rsid w:val="00A27C33"/>
    <w:rsid w:val="00A3127D"/>
    <w:rsid w:val="00A3212A"/>
    <w:rsid w:val="00A32B03"/>
    <w:rsid w:val="00A3435D"/>
    <w:rsid w:val="00A371FC"/>
    <w:rsid w:val="00A374EA"/>
    <w:rsid w:val="00A40024"/>
    <w:rsid w:val="00A42525"/>
    <w:rsid w:val="00A42587"/>
    <w:rsid w:val="00A43C32"/>
    <w:rsid w:val="00A451B0"/>
    <w:rsid w:val="00A52BC9"/>
    <w:rsid w:val="00A55F34"/>
    <w:rsid w:val="00A56A64"/>
    <w:rsid w:val="00A575F1"/>
    <w:rsid w:val="00A57EE6"/>
    <w:rsid w:val="00A62D19"/>
    <w:rsid w:val="00A670FA"/>
    <w:rsid w:val="00A8330C"/>
    <w:rsid w:val="00A84E43"/>
    <w:rsid w:val="00A93A24"/>
    <w:rsid w:val="00A94E8B"/>
    <w:rsid w:val="00AA286F"/>
    <w:rsid w:val="00AA3AB8"/>
    <w:rsid w:val="00AB59A8"/>
    <w:rsid w:val="00AB6B9B"/>
    <w:rsid w:val="00AC0007"/>
    <w:rsid w:val="00AC03CA"/>
    <w:rsid w:val="00AC4B1A"/>
    <w:rsid w:val="00AD3A5B"/>
    <w:rsid w:val="00AD55B5"/>
    <w:rsid w:val="00AD58FF"/>
    <w:rsid w:val="00AD7E65"/>
    <w:rsid w:val="00AE401E"/>
    <w:rsid w:val="00AF047D"/>
    <w:rsid w:val="00B010BB"/>
    <w:rsid w:val="00B079F1"/>
    <w:rsid w:val="00B14D02"/>
    <w:rsid w:val="00B1FCD2"/>
    <w:rsid w:val="00B2419D"/>
    <w:rsid w:val="00B26069"/>
    <w:rsid w:val="00B30F7B"/>
    <w:rsid w:val="00B30F8B"/>
    <w:rsid w:val="00B31AE1"/>
    <w:rsid w:val="00B33821"/>
    <w:rsid w:val="00B33853"/>
    <w:rsid w:val="00B33A01"/>
    <w:rsid w:val="00B33F9C"/>
    <w:rsid w:val="00B3597C"/>
    <w:rsid w:val="00B42228"/>
    <w:rsid w:val="00B43B4D"/>
    <w:rsid w:val="00B47257"/>
    <w:rsid w:val="00B47CE6"/>
    <w:rsid w:val="00B526C2"/>
    <w:rsid w:val="00B54D37"/>
    <w:rsid w:val="00B618E4"/>
    <w:rsid w:val="00B63CF6"/>
    <w:rsid w:val="00B66497"/>
    <w:rsid w:val="00B670E2"/>
    <w:rsid w:val="00B83945"/>
    <w:rsid w:val="00B843FB"/>
    <w:rsid w:val="00B96767"/>
    <w:rsid w:val="00B97208"/>
    <w:rsid w:val="00BA3516"/>
    <w:rsid w:val="00BB0217"/>
    <w:rsid w:val="00BB3A01"/>
    <w:rsid w:val="00BB4116"/>
    <w:rsid w:val="00BC2878"/>
    <w:rsid w:val="00BC4843"/>
    <w:rsid w:val="00BC53FA"/>
    <w:rsid w:val="00BC58B3"/>
    <w:rsid w:val="00BD14D1"/>
    <w:rsid w:val="00BD1D1E"/>
    <w:rsid w:val="00BD6D0C"/>
    <w:rsid w:val="00BE6B00"/>
    <w:rsid w:val="00BE721C"/>
    <w:rsid w:val="00BF01F0"/>
    <w:rsid w:val="00BF5DEC"/>
    <w:rsid w:val="00C0223D"/>
    <w:rsid w:val="00C0649C"/>
    <w:rsid w:val="00C1044B"/>
    <w:rsid w:val="00C126BB"/>
    <w:rsid w:val="00C20162"/>
    <w:rsid w:val="00C21118"/>
    <w:rsid w:val="00C24BDD"/>
    <w:rsid w:val="00C24C43"/>
    <w:rsid w:val="00C30885"/>
    <w:rsid w:val="00C30F4B"/>
    <w:rsid w:val="00C31237"/>
    <w:rsid w:val="00C433A8"/>
    <w:rsid w:val="00C442F7"/>
    <w:rsid w:val="00C44F79"/>
    <w:rsid w:val="00C45731"/>
    <w:rsid w:val="00C45A99"/>
    <w:rsid w:val="00C53B80"/>
    <w:rsid w:val="00C558F5"/>
    <w:rsid w:val="00C56596"/>
    <w:rsid w:val="00C56A1D"/>
    <w:rsid w:val="00C66615"/>
    <w:rsid w:val="00C66F2F"/>
    <w:rsid w:val="00C72E58"/>
    <w:rsid w:val="00C746B3"/>
    <w:rsid w:val="00C83391"/>
    <w:rsid w:val="00C876AB"/>
    <w:rsid w:val="00C90F89"/>
    <w:rsid w:val="00C92216"/>
    <w:rsid w:val="00C92462"/>
    <w:rsid w:val="00C95395"/>
    <w:rsid w:val="00C96C81"/>
    <w:rsid w:val="00C979AA"/>
    <w:rsid w:val="00CA38B6"/>
    <w:rsid w:val="00CA3C17"/>
    <w:rsid w:val="00CB2018"/>
    <w:rsid w:val="00CB35A9"/>
    <w:rsid w:val="00CB4B99"/>
    <w:rsid w:val="00CB5502"/>
    <w:rsid w:val="00CC232E"/>
    <w:rsid w:val="00CC462E"/>
    <w:rsid w:val="00CD3AF8"/>
    <w:rsid w:val="00CD64B8"/>
    <w:rsid w:val="00CE39A5"/>
    <w:rsid w:val="00CE5455"/>
    <w:rsid w:val="00CE7876"/>
    <w:rsid w:val="00CF6414"/>
    <w:rsid w:val="00D014EC"/>
    <w:rsid w:val="00D02678"/>
    <w:rsid w:val="00D03463"/>
    <w:rsid w:val="00D03BB8"/>
    <w:rsid w:val="00D0546B"/>
    <w:rsid w:val="00D065E4"/>
    <w:rsid w:val="00D10E03"/>
    <w:rsid w:val="00D111DD"/>
    <w:rsid w:val="00D13C89"/>
    <w:rsid w:val="00D16816"/>
    <w:rsid w:val="00D25EE8"/>
    <w:rsid w:val="00D304C7"/>
    <w:rsid w:val="00D3316F"/>
    <w:rsid w:val="00D36EA1"/>
    <w:rsid w:val="00D43EB9"/>
    <w:rsid w:val="00D471F0"/>
    <w:rsid w:val="00D479A3"/>
    <w:rsid w:val="00D500CD"/>
    <w:rsid w:val="00D514F7"/>
    <w:rsid w:val="00D53AB3"/>
    <w:rsid w:val="00D53D96"/>
    <w:rsid w:val="00D566D9"/>
    <w:rsid w:val="00D604F9"/>
    <w:rsid w:val="00D65E6C"/>
    <w:rsid w:val="00D67715"/>
    <w:rsid w:val="00D70477"/>
    <w:rsid w:val="00D75FC3"/>
    <w:rsid w:val="00D76A67"/>
    <w:rsid w:val="00D77B9F"/>
    <w:rsid w:val="00D805BD"/>
    <w:rsid w:val="00D813E2"/>
    <w:rsid w:val="00D8147A"/>
    <w:rsid w:val="00D8308B"/>
    <w:rsid w:val="00D8594B"/>
    <w:rsid w:val="00D86870"/>
    <w:rsid w:val="00D86D3A"/>
    <w:rsid w:val="00D910E6"/>
    <w:rsid w:val="00D91121"/>
    <w:rsid w:val="00D911E4"/>
    <w:rsid w:val="00D91DDA"/>
    <w:rsid w:val="00D9232E"/>
    <w:rsid w:val="00D925BE"/>
    <w:rsid w:val="00D954CD"/>
    <w:rsid w:val="00DA06A2"/>
    <w:rsid w:val="00DA2A62"/>
    <w:rsid w:val="00DA35D7"/>
    <w:rsid w:val="00DA578A"/>
    <w:rsid w:val="00DA62D5"/>
    <w:rsid w:val="00DA7EE9"/>
    <w:rsid w:val="00DB12AA"/>
    <w:rsid w:val="00DB160A"/>
    <w:rsid w:val="00DB2024"/>
    <w:rsid w:val="00DB3057"/>
    <w:rsid w:val="00DB4EB6"/>
    <w:rsid w:val="00DB5F00"/>
    <w:rsid w:val="00DB71CC"/>
    <w:rsid w:val="00DC03AB"/>
    <w:rsid w:val="00DC1A9B"/>
    <w:rsid w:val="00DC27F8"/>
    <w:rsid w:val="00DC4AD2"/>
    <w:rsid w:val="00DD0E31"/>
    <w:rsid w:val="00DD4433"/>
    <w:rsid w:val="00DD6581"/>
    <w:rsid w:val="00DD7885"/>
    <w:rsid w:val="00DD7A36"/>
    <w:rsid w:val="00DE2BAC"/>
    <w:rsid w:val="00DE2EB8"/>
    <w:rsid w:val="00DE4494"/>
    <w:rsid w:val="00DE7D20"/>
    <w:rsid w:val="00DF0982"/>
    <w:rsid w:val="00DF0A5A"/>
    <w:rsid w:val="00DF0E0B"/>
    <w:rsid w:val="00DF1239"/>
    <w:rsid w:val="00DF5DC5"/>
    <w:rsid w:val="00DF7708"/>
    <w:rsid w:val="00E07D9E"/>
    <w:rsid w:val="00E07E92"/>
    <w:rsid w:val="00E11568"/>
    <w:rsid w:val="00E17DA9"/>
    <w:rsid w:val="00E22644"/>
    <w:rsid w:val="00E22AC2"/>
    <w:rsid w:val="00E23648"/>
    <w:rsid w:val="00E23AD7"/>
    <w:rsid w:val="00E258CE"/>
    <w:rsid w:val="00E26590"/>
    <w:rsid w:val="00E27658"/>
    <w:rsid w:val="00E277BE"/>
    <w:rsid w:val="00E34532"/>
    <w:rsid w:val="00E401BF"/>
    <w:rsid w:val="00E40996"/>
    <w:rsid w:val="00E43188"/>
    <w:rsid w:val="00E477C0"/>
    <w:rsid w:val="00E50BFC"/>
    <w:rsid w:val="00E52864"/>
    <w:rsid w:val="00E5431E"/>
    <w:rsid w:val="00E546AB"/>
    <w:rsid w:val="00E54FB3"/>
    <w:rsid w:val="00E561C8"/>
    <w:rsid w:val="00E56E81"/>
    <w:rsid w:val="00E57F3F"/>
    <w:rsid w:val="00E60CB5"/>
    <w:rsid w:val="00E614AA"/>
    <w:rsid w:val="00E6335D"/>
    <w:rsid w:val="00E718D5"/>
    <w:rsid w:val="00E71F87"/>
    <w:rsid w:val="00E86DAF"/>
    <w:rsid w:val="00E94EA3"/>
    <w:rsid w:val="00EA6467"/>
    <w:rsid w:val="00EA6AFD"/>
    <w:rsid w:val="00EA774C"/>
    <w:rsid w:val="00EA9056"/>
    <w:rsid w:val="00EB0BE3"/>
    <w:rsid w:val="00EB216B"/>
    <w:rsid w:val="00EC157C"/>
    <w:rsid w:val="00EC1A8D"/>
    <w:rsid w:val="00EC5306"/>
    <w:rsid w:val="00ED4EA2"/>
    <w:rsid w:val="00ED6FA6"/>
    <w:rsid w:val="00EE08E3"/>
    <w:rsid w:val="00EE3672"/>
    <w:rsid w:val="00EE6546"/>
    <w:rsid w:val="00EE6CBB"/>
    <w:rsid w:val="00EF19D6"/>
    <w:rsid w:val="00EF46DA"/>
    <w:rsid w:val="00F01B43"/>
    <w:rsid w:val="00F03DBF"/>
    <w:rsid w:val="00F05647"/>
    <w:rsid w:val="00F075BE"/>
    <w:rsid w:val="00F079DF"/>
    <w:rsid w:val="00F13474"/>
    <w:rsid w:val="00F138F7"/>
    <w:rsid w:val="00F15AD6"/>
    <w:rsid w:val="00F160E8"/>
    <w:rsid w:val="00F2191E"/>
    <w:rsid w:val="00F22D11"/>
    <w:rsid w:val="00F23B44"/>
    <w:rsid w:val="00F2790C"/>
    <w:rsid w:val="00F313DB"/>
    <w:rsid w:val="00F40B56"/>
    <w:rsid w:val="00F43FFA"/>
    <w:rsid w:val="00F44110"/>
    <w:rsid w:val="00F4467C"/>
    <w:rsid w:val="00F525C6"/>
    <w:rsid w:val="00F6154C"/>
    <w:rsid w:val="00F62CBC"/>
    <w:rsid w:val="00F62D2F"/>
    <w:rsid w:val="00F62DD2"/>
    <w:rsid w:val="00F704F2"/>
    <w:rsid w:val="00F71086"/>
    <w:rsid w:val="00F73C19"/>
    <w:rsid w:val="00F74D6F"/>
    <w:rsid w:val="00F827C7"/>
    <w:rsid w:val="00F837F2"/>
    <w:rsid w:val="00F9047E"/>
    <w:rsid w:val="00F943C1"/>
    <w:rsid w:val="00F955BF"/>
    <w:rsid w:val="00F95689"/>
    <w:rsid w:val="00F96DBD"/>
    <w:rsid w:val="00FA135F"/>
    <w:rsid w:val="00FA7B36"/>
    <w:rsid w:val="00FB03D5"/>
    <w:rsid w:val="00FB1925"/>
    <w:rsid w:val="00FB3974"/>
    <w:rsid w:val="00FB39C4"/>
    <w:rsid w:val="00FB6A2E"/>
    <w:rsid w:val="00FC2B54"/>
    <w:rsid w:val="00FD1D53"/>
    <w:rsid w:val="00FD4EA2"/>
    <w:rsid w:val="00FD659D"/>
    <w:rsid w:val="00FE2E06"/>
    <w:rsid w:val="00FF3B95"/>
    <w:rsid w:val="01100DF5"/>
    <w:rsid w:val="01181E8C"/>
    <w:rsid w:val="012A328D"/>
    <w:rsid w:val="0154513B"/>
    <w:rsid w:val="01882357"/>
    <w:rsid w:val="01C8C36E"/>
    <w:rsid w:val="01E31E15"/>
    <w:rsid w:val="01E96E5A"/>
    <w:rsid w:val="02206A7A"/>
    <w:rsid w:val="0237F66D"/>
    <w:rsid w:val="024E2E84"/>
    <w:rsid w:val="025E8866"/>
    <w:rsid w:val="0283EA14"/>
    <w:rsid w:val="029DD1F1"/>
    <w:rsid w:val="029F1955"/>
    <w:rsid w:val="02B2F9EC"/>
    <w:rsid w:val="02B7A7C1"/>
    <w:rsid w:val="02BDF0A4"/>
    <w:rsid w:val="02C4F465"/>
    <w:rsid w:val="02FA529B"/>
    <w:rsid w:val="03005F5A"/>
    <w:rsid w:val="03025A96"/>
    <w:rsid w:val="03134DD4"/>
    <w:rsid w:val="03146E26"/>
    <w:rsid w:val="0322C563"/>
    <w:rsid w:val="0324281D"/>
    <w:rsid w:val="0332C682"/>
    <w:rsid w:val="034118CF"/>
    <w:rsid w:val="0348E276"/>
    <w:rsid w:val="0350B646"/>
    <w:rsid w:val="0387E256"/>
    <w:rsid w:val="038B9BD4"/>
    <w:rsid w:val="039E45B9"/>
    <w:rsid w:val="03AFD90E"/>
    <w:rsid w:val="03B6BF64"/>
    <w:rsid w:val="03B9813E"/>
    <w:rsid w:val="03EEB8F1"/>
    <w:rsid w:val="03FBFC3B"/>
    <w:rsid w:val="0420E7F2"/>
    <w:rsid w:val="04284D3A"/>
    <w:rsid w:val="043656AA"/>
    <w:rsid w:val="045D0880"/>
    <w:rsid w:val="04649239"/>
    <w:rsid w:val="047C4D79"/>
    <w:rsid w:val="0499C7A0"/>
    <w:rsid w:val="04A8E19E"/>
    <w:rsid w:val="04AE06B8"/>
    <w:rsid w:val="04C054D6"/>
    <w:rsid w:val="04C1411C"/>
    <w:rsid w:val="04E4098F"/>
    <w:rsid w:val="04F5BBD3"/>
    <w:rsid w:val="04F5C71C"/>
    <w:rsid w:val="04FE54F3"/>
    <w:rsid w:val="0505D6A7"/>
    <w:rsid w:val="050A42B8"/>
    <w:rsid w:val="05238F9F"/>
    <w:rsid w:val="05374163"/>
    <w:rsid w:val="057769C3"/>
    <w:rsid w:val="057A811E"/>
    <w:rsid w:val="0583AEBF"/>
    <w:rsid w:val="05A5713B"/>
    <w:rsid w:val="05ADDC56"/>
    <w:rsid w:val="05C27C0B"/>
    <w:rsid w:val="05D49913"/>
    <w:rsid w:val="05D85582"/>
    <w:rsid w:val="05FA05CA"/>
    <w:rsid w:val="0616B887"/>
    <w:rsid w:val="061971AC"/>
    <w:rsid w:val="064B9B51"/>
    <w:rsid w:val="064E82F4"/>
    <w:rsid w:val="064FD268"/>
    <w:rsid w:val="065660C8"/>
    <w:rsid w:val="065E0749"/>
    <w:rsid w:val="066AB9B5"/>
    <w:rsid w:val="0675684F"/>
    <w:rsid w:val="06839C0F"/>
    <w:rsid w:val="06959943"/>
    <w:rsid w:val="06BE1D9F"/>
    <w:rsid w:val="06BFB14D"/>
    <w:rsid w:val="06C3B055"/>
    <w:rsid w:val="06C5D643"/>
    <w:rsid w:val="06DA78E5"/>
    <w:rsid w:val="06EA8350"/>
    <w:rsid w:val="071F6A00"/>
    <w:rsid w:val="07ABBCC8"/>
    <w:rsid w:val="07BCA95F"/>
    <w:rsid w:val="07CDED4B"/>
    <w:rsid w:val="07D1D0C8"/>
    <w:rsid w:val="07E1603C"/>
    <w:rsid w:val="07E6888E"/>
    <w:rsid w:val="07EB82DB"/>
    <w:rsid w:val="07F77906"/>
    <w:rsid w:val="07FE73DF"/>
    <w:rsid w:val="080B8280"/>
    <w:rsid w:val="0812E7B5"/>
    <w:rsid w:val="081CD87A"/>
    <w:rsid w:val="0829D408"/>
    <w:rsid w:val="082FADCA"/>
    <w:rsid w:val="0836E0C3"/>
    <w:rsid w:val="083DE915"/>
    <w:rsid w:val="0841CE00"/>
    <w:rsid w:val="084B0CE9"/>
    <w:rsid w:val="0850457F"/>
    <w:rsid w:val="08790ED8"/>
    <w:rsid w:val="087EC083"/>
    <w:rsid w:val="0897BF00"/>
    <w:rsid w:val="08A674C0"/>
    <w:rsid w:val="08AC110F"/>
    <w:rsid w:val="08C0F30E"/>
    <w:rsid w:val="08C7632A"/>
    <w:rsid w:val="08CC5F28"/>
    <w:rsid w:val="08D9DBB7"/>
    <w:rsid w:val="08DC790D"/>
    <w:rsid w:val="08DE9B08"/>
    <w:rsid w:val="08EB2B0C"/>
    <w:rsid w:val="0926C50B"/>
    <w:rsid w:val="092D5C83"/>
    <w:rsid w:val="09340B7F"/>
    <w:rsid w:val="093D89D8"/>
    <w:rsid w:val="094AF1FA"/>
    <w:rsid w:val="0969828E"/>
    <w:rsid w:val="0978BAEB"/>
    <w:rsid w:val="0987D492"/>
    <w:rsid w:val="09A60EAA"/>
    <w:rsid w:val="09AA4FAE"/>
    <w:rsid w:val="09B46164"/>
    <w:rsid w:val="09C8EF4D"/>
    <w:rsid w:val="09CF0077"/>
    <w:rsid w:val="09E1053F"/>
    <w:rsid w:val="0A08B452"/>
    <w:rsid w:val="0A27336C"/>
    <w:rsid w:val="0A27C407"/>
    <w:rsid w:val="0A31DEBA"/>
    <w:rsid w:val="0A36CF3A"/>
    <w:rsid w:val="0A3A8333"/>
    <w:rsid w:val="0A5C58EB"/>
    <w:rsid w:val="0A652F91"/>
    <w:rsid w:val="0A70B47C"/>
    <w:rsid w:val="0A745C90"/>
    <w:rsid w:val="0A7655F2"/>
    <w:rsid w:val="0A8637AB"/>
    <w:rsid w:val="0A98F52F"/>
    <w:rsid w:val="0AA23A63"/>
    <w:rsid w:val="0AA58750"/>
    <w:rsid w:val="0AA963CA"/>
    <w:rsid w:val="0AAE3190"/>
    <w:rsid w:val="0AB23E24"/>
    <w:rsid w:val="0AC19EC1"/>
    <w:rsid w:val="0AC5030D"/>
    <w:rsid w:val="0ACE1703"/>
    <w:rsid w:val="0ADF6C7F"/>
    <w:rsid w:val="0AE302DA"/>
    <w:rsid w:val="0B127ED4"/>
    <w:rsid w:val="0B146E66"/>
    <w:rsid w:val="0B2049C7"/>
    <w:rsid w:val="0B2CBE2E"/>
    <w:rsid w:val="0B43DA50"/>
    <w:rsid w:val="0B5B5C8A"/>
    <w:rsid w:val="0B7B3BA1"/>
    <w:rsid w:val="0B7F2715"/>
    <w:rsid w:val="0B8BF553"/>
    <w:rsid w:val="0BA329EE"/>
    <w:rsid w:val="0BA3B87D"/>
    <w:rsid w:val="0BB6166F"/>
    <w:rsid w:val="0BC831CE"/>
    <w:rsid w:val="0BCD1167"/>
    <w:rsid w:val="0BD46F65"/>
    <w:rsid w:val="0BF49A74"/>
    <w:rsid w:val="0C0D2750"/>
    <w:rsid w:val="0C18EE94"/>
    <w:rsid w:val="0C361453"/>
    <w:rsid w:val="0C3770BA"/>
    <w:rsid w:val="0C49B47E"/>
    <w:rsid w:val="0C5B882E"/>
    <w:rsid w:val="0C61BF91"/>
    <w:rsid w:val="0C78EF78"/>
    <w:rsid w:val="0C991EDF"/>
    <w:rsid w:val="0C9C11D4"/>
    <w:rsid w:val="0C9E4346"/>
    <w:rsid w:val="0C9EB363"/>
    <w:rsid w:val="0CB7F187"/>
    <w:rsid w:val="0CC4D372"/>
    <w:rsid w:val="0CC5848F"/>
    <w:rsid w:val="0CCE79C7"/>
    <w:rsid w:val="0CD1EFD5"/>
    <w:rsid w:val="0CE53CF4"/>
    <w:rsid w:val="0CEB00EB"/>
    <w:rsid w:val="0CEB40DF"/>
    <w:rsid w:val="0CEC78C4"/>
    <w:rsid w:val="0CFD1B25"/>
    <w:rsid w:val="0D1541C4"/>
    <w:rsid w:val="0D4C828D"/>
    <w:rsid w:val="0D5FA837"/>
    <w:rsid w:val="0D6902D1"/>
    <w:rsid w:val="0D6AF983"/>
    <w:rsid w:val="0D90C313"/>
    <w:rsid w:val="0DBEE02B"/>
    <w:rsid w:val="0DC4E7C7"/>
    <w:rsid w:val="0DC83663"/>
    <w:rsid w:val="0DE0D04B"/>
    <w:rsid w:val="0DE80731"/>
    <w:rsid w:val="0E0474A3"/>
    <w:rsid w:val="0E1FC7F3"/>
    <w:rsid w:val="0E2C9E5A"/>
    <w:rsid w:val="0E2D7E43"/>
    <w:rsid w:val="0E5A9757"/>
    <w:rsid w:val="0E76B0E6"/>
    <w:rsid w:val="0E7962F1"/>
    <w:rsid w:val="0E803230"/>
    <w:rsid w:val="0EA336E7"/>
    <w:rsid w:val="0EC04C5A"/>
    <w:rsid w:val="0EC986B9"/>
    <w:rsid w:val="0EC9E17C"/>
    <w:rsid w:val="0ECEBD29"/>
    <w:rsid w:val="0ED2305A"/>
    <w:rsid w:val="0EDDEAAE"/>
    <w:rsid w:val="0EF0CDF2"/>
    <w:rsid w:val="0F0C141A"/>
    <w:rsid w:val="0F238330"/>
    <w:rsid w:val="0F2A1751"/>
    <w:rsid w:val="0F37AA9B"/>
    <w:rsid w:val="0F38738E"/>
    <w:rsid w:val="0F4CCEFD"/>
    <w:rsid w:val="0F58A819"/>
    <w:rsid w:val="0F632F3C"/>
    <w:rsid w:val="0FBA266C"/>
    <w:rsid w:val="0FBEAF13"/>
    <w:rsid w:val="0FC9958F"/>
    <w:rsid w:val="0FD9FFBD"/>
    <w:rsid w:val="0FDFAE9A"/>
    <w:rsid w:val="0FE13070"/>
    <w:rsid w:val="100010FB"/>
    <w:rsid w:val="100C05D0"/>
    <w:rsid w:val="1011682A"/>
    <w:rsid w:val="10126072"/>
    <w:rsid w:val="10163650"/>
    <w:rsid w:val="101BB9DE"/>
    <w:rsid w:val="1045C00D"/>
    <w:rsid w:val="1050A680"/>
    <w:rsid w:val="10510C44"/>
    <w:rsid w:val="1055D62D"/>
    <w:rsid w:val="105F4A67"/>
    <w:rsid w:val="106CD89C"/>
    <w:rsid w:val="1095B479"/>
    <w:rsid w:val="10D2AA54"/>
    <w:rsid w:val="10D7A4AA"/>
    <w:rsid w:val="10EA9096"/>
    <w:rsid w:val="10EF8CD7"/>
    <w:rsid w:val="1101EABB"/>
    <w:rsid w:val="112C71A3"/>
    <w:rsid w:val="117AFB14"/>
    <w:rsid w:val="11815F89"/>
    <w:rsid w:val="11972E83"/>
    <w:rsid w:val="11B36211"/>
    <w:rsid w:val="11C35E43"/>
    <w:rsid w:val="11D53AD0"/>
    <w:rsid w:val="11E98D2B"/>
    <w:rsid w:val="1203AA6C"/>
    <w:rsid w:val="120E193E"/>
    <w:rsid w:val="122EC404"/>
    <w:rsid w:val="12385636"/>
    <w:rsid w:val="1252F917"/>
    <w:rsid w:val="1258A7B8"/>
    <w:rsid w:val="1299D19E"/>
    <w:rsid w:val="12AA66AC"/>
    <w:rsid w:val="12D4F201"/>
    <w:rsid w:val="12EC62B4"/>
    <w:rsid w:val="12FA1013"/>
    <w:rsid w:val="130E6257"/>
    <w:rsid w:val="1320DA2B"/>
    <w:rsid w:val="1335A5A9"/>
    <w:rsid w:val="133F07DD"/>
    <w:rsid w:val="1341D13E"/>
    <w:rsid w:val="13426EDC"/>
    <w:rsid w:val="1366A2D5"/>
    <w:rsid w:val="136BE28D"/>
    <w:rsid w:val="13734E68"/>
    <w:rsid w:val="1379999F"/>
    <w:rsid w:val="13882F90"/>
    <w:rsid w:val="139186D1"/>
    <w:rsid w:val="13920E2C"/>
    <w:rsid w:val="13A704B1"/>
    <w:rsid w:val="13B1590F"/>
    <w:rsid w:val="13CFE0D0"/>
    <w:rsid w:val="13E11839"/>
    <w:rsid w:val="13E8159C"/>
    <w:rsid w:val="13F62C75"/>
    <w:rsid w:val="142AC512"/>
    <w:rsid w:val="142DA90E"/>
    <w:rsid w:val="1443858F"/>
    <w:rsid w:val="14526B77"/>
    <w:rsid w:val="14628E3A"/>
    <w:rsid w:val="146BD94C"/>
    <w:rsid w:val="14AF5E94"/>
    <w:rsid w:val="14B3A859"/>
    <w:rsid w:val="14CA58AB"/>
    <w:rsid w:val="14CF9D5C"/>
    <w:rsid w:val="14D877A3"/>
    <w:rsid w:val="14E8A377"/>
    <w:rsid w:val="14E96AF7"/>
    <w:rsid w:val="14F427F3"/>
    <w:rsid w:val="151F305F"/>
    <w:rsid w:val="152FD672"/>
    <w:rsid w:val="153C6035"/>
    <w:rsid w:val="15655A3F"/>
    <w:rsid w:val="15703181"/>
    <w:rsid w:val="157CD8C2"/>
    <w:rsid w:val="15913D79"/>
    <w:rsid w:val="15921637"/>
    <w:rsid w:val="159B27AE"/>
    <w:rsid w:val="15C520C2"/>
    <w:rsid w:val="15CA04BE"/>
    <w:rsid w:val="15CB8E44"/>
    <w:rsid w:val="15DD4AF4"/>
    <w:rsid w:val="15EEFABB"/>
    <w:rsid w:val="1605951E"/>
    <w:rsid w:val="162A0485"/>
    <w:rsid w:val="163C4BF9"/>
    <w:rsid w:val="166F1A66"/>
    <w:rsid w:val="16B7063E"/>
    <w:rsid w:val="16BF083B"/>
    <w:rsid w:val="16C074FD"/>
    <w:rsid w:val="16C6AF5F"/>
    <w:rsid w:val="16CC08F3"/>
    <w:rsid w:val="16E9D155"/>
    <w:rsid w:val="16F05808"/>
    <w:rsid w:val="16FA1607"/>
    <w:rsid w:val="1708A103"/>
    <w:rsid w:val="171AF3B6"/>
    <w:rsid w:val="173867C9"/>
    <w:rsid w:val="175A4901"/>
    <w:rsid w:val="177907D9"/>
    <w:rsid w:val="1790526C"/>
    <w:rsid w:val="179589F9"/>
    <w:rsid w:val="17C65856"/>
    <w:rsid w:val="17C7DB6F"/>
    <w:rsid w:val="17C7F0D8"/>
    <w:rsid w:val="17CB2AB0"/>
    <w:rsid w:val="17D6A36E"/>
    <w:rsid w:val="17F20093"/>
    <w:rsid w:val="180EE99D"/>
    <w:rsid w:val="181DF42A"/>
    <w:rsid w:val="182A7B56"/>
    <w:rsid w:val="18584224"/>
    <w:rsid w:val="1885A94D"/>
    <w:rsid w:val="18A88F90"/>
    <w:rsid w:val="18B11034"/>
    <w:rsid w:val="18C98C5D"/>
    <w:rsid w:val="18CBCF08"/>
    <w:rsid w:val="18CE28DE"/>
    <w:rsid w:val="18D44891"/>
    <w:rsid w:val="18DEF9A7"/>
    <w:rsid w:val="18DFA457"/>
    <w:rsid w:val="18F8DD08"/>
    <w:rsid w:val="1925ACFE"/>
    <w:rsid w:val="19266AEA"/>
    <w:rsid w:val="1927DD28"/>
    <w:rsid w:val="194E4749"/>
    <w:rsid w:val="195695E9"/>
    <w:rsid w:val="196161EA"/>
    <w:rsid w:val="19679CA4"/>
    <w:rsid w:val="196F0CFB"/>
    <w:rsid w:val="1978AF64"/>
    <w:rsid w:val="198D5620"/>
    <w:rsid w:val="199E3C06"/>
    <w:rsid w:val="19B11013"/>
    <w:rsid w:val="19C87B77"/>
    <w:rsid w:val="19E59A64"/>
    <w:rsid w:val="19EE81F1"/>
    <w:rsid w:val="19F19838"/>
    <w:rsid w:val="19FAC7A7"/>
    <w:rsid w:val="1A1106C6"/>
    <w:rsid w:val="1A1CC142"/>
    <w:rsid w:val="1A23ABCB"/>
    <w:rsid w:val="1A3785D0"/>
    <w:rsid w:val="1A488ED3"/>
    <w:rsid w:val="1A522109"/>
    <w:rsid w:val="1A7787A8"/>
    <w:rsid w:val="1A8E7A7A"/>
    <w:rsid w:val="1AAF8C12"/>
    <w:rsid w:val="1ABF79C9"/>
    <w:rsid w:val="1AD30ACE"/>
    <w:rsid w:val="1AD90813"/>
    <w:rsid w:val="1AE24D31"/>
    <w:rsid w:val="1AFB463B"/>
    <w:rsid w:val="1B1AB0F5"/>
    <w:rsid w:val="1B326848"/>
    <w:rsid w:val="1B3D901A"/>
    <w:rsid w:val="1B436146"/>
    <w:rsid w:val="1B508FAF"/>
    <w:rsid w:val="1B5FEEAF"/>
    <w:rsid w:val="1B60C81B"/>
    <w:rsid w:val="1B6BCB74"/>
    <w:rsid w:val="1B6BCFBD"/>
    <w:rsid w:val="1B70F37F"/>
    <w:rsid w:val="1B8382FF"/>
    <w:rsid w:val="1B8778ED"/>
    <w:rsid w:val="1B97F8F4"/>
    <w:rsid w:val="1BAF4C45"/>
    <w:rsid w:val="1BCE5CE2"/>
    <w:rsid w:val="1BD5176A"/>
    <w:rsid w:val="1BD8C4C2"/>
    <w:rsid w:val="1BE5028F"/>
    <w:rsid w:val="1BF39C61"/>
    <w:rsid w:val="1BF506B4"/>
    <w:rsid w:val="1BF94C42"/>
    <w:rsid w:val="1C154286"/>
    <w:rsid w:val="1C4610FD"/>
    <w:rsid w:val="1C54ED85"/>
    <w:rsid w:val="1C6A557E"/>
    <w:rsid w:val="1C7A3319"/>
    <w:rsid w:val="1C8DE901"/>
    <w:rsid w:val="1C960C38"/>
    <w:rsid w:val="1CC1AF9D"/>
    <w:rsid w:val="1CC7342A"/>
    <w:rsid w:val="1CF194DD"/>
    <w:rsid w:val="1CF91E8A"/>
    <w:rsid w:val="1D118270"/>
    <w:rsid w:val="1D28CF04"/>
    <w:rsid w:val="1D35534E"/>
    <w:rsid w:val="1D3EF60C"/>
    <w:rsid w:val="1D41B632"/>
    <w:rsid w:val="1D58CAD1"/>
    <w:rsid w:val="1D59E12B"/>
    <w:rsid w:val="1D5AA64F"/>
    <w:rsid w:val="1DA7EE11"/>
    <w:rsid w:val="1DCEB5B1"/>
    <w:rsid w:val="1DDBBFC5"/>
    <w:rsid w:val="1DEFD48A"/>
    <w:rsid w:val="1DFC84E4"/>
    <w:rsid w:val="1DFCB0E4"/>
    <w:rsid w:val="1E044243"/>
    <w:rsid w:val="1E0A81CB"/>
    <w:rsid w:val="1E0C805A"/>
    <w:rsid w:val="1E0CFEFB"/>
    <w:rsid w:val="1E1C176B"/>
    <w:rsid w:val="1E2BDC82"/>
    <w:rsid w:val="1E301467"/>
    <w:rsid w:val="1E388E0D"/>
    <w:rsid w:val="1E4B18F2"/>
    <w:rsid w:val="1E4E7BBE"/>
    <w:rsid w:val="1E7DF9BE"/>
    <w:rsid w:val="1E91AC24"/>
    <w:rsid w:val="1EACF7A3"/>
    <w:rsid w:val="1EB54806"/>
    <w:rsid w:val="1EC00E84"/>
    <w:rsid w:val="1ED157DE"/>
    <w:rsid w:val="1EE3B55D"/>
    <w:rsid w:val="1EFBCB2A"/>
    <w:rsid w:val="1F0FE1F7"/>
    <w:rsid w:val="1F162BBD"/>
    <w:rsid w:val="1F2F6215"/>
    <w:rsid w:val="1F453BE7"/>
    <w:rsid w:val="1F4988AD"/>
    <w:rsid w:val="1F4B6E70"/>
    <w:rsid w:val="1F5BBB85"/>
    <w:rsid w:val="1F6044CD"/>
    <w:rsid w:val="1F6126B6"/>
    <w:rsid w:val="1F63C3A9"/>
    <w:rsid w:val="1F95D6B0"/>
    <w:rsid w:val="1F98B210"/>
    <w:rsid w:val="1FA09D55"/>
    <w:rsid w:val="1FA3DD13"/>
    <w:rsid w:val="1FA85634"/>
    <w:rsid w:val="1FC878BC"/>
    <w:rsid w:val="1FCC272B"/>
    <w:rsid w:val="1FF32CFB"/>
    <w:rsid w:val="202CD479"/>
    <w:rsid w:val="2055D6CC"/>
    <w:rsid w:val="207241A7"/>
    <w:rsid w:val="207C6C81"/>
    <w:rsid w:val="20807C43"/>
    <w:rsid w:val="20A001D6"/>
    <w:rsid w:val="20BBC7A8"/>
    <w:rsid w:val="20BC6841"/>
    <w:rsid w:val="20FF6693"/>
    <w:rsid w:val="211B9E91"/>
    <w:rsid w:val="2123EAB0"/>
    <w:rsid w:val="2135001C"/>
    <w:rsid w:val="2141C640"/>
    <w:rsid w:val="2165E149"/>
    <w:rsid w:val="217687F1"/>
    <w:rsid w:val="217F6BCF"/>
    <w:rsid w:val="21953AEA"/>
    <w:rsid w:val="21B2E712"/>
    <w:rsid w:val="21EBEDBD"/>
    <w:rsid w:val="21F6E3B5"/>
    <w:rsid w:val="21FEA192"/>
    <w:rsid w:val="2200F028"/>
    <w:rsid w:val="2213F25B"/>
    <w:rsid w:val="2233065F"/>
    <w:rsid w:val="22497113"/>
    <w:rsid w:val="22574B14"/>
    <w:rsid w:val="226FF44F"/>
    <w:rsid w:val="228669ED"/>
    <w:rsid w:val="22B1AD88"/>
    <w:rsid w:val="22C2B720"/>
    <w:rsid w:val="22D4CB73"/>
    <w:rsid w:val="22EB983B"/>
    <w:rsid w:val="22FB7FF0"/>
    <w:rsid w:val="22FBE3A0"/>
    <w:rsid w:val="230789B5"/>
    <w:rsid w:val="2307DA00"/>
    <w:rsid w:val="231290E4"/>
    <w:rsid w:val="2323B192"/>
    <w:rsid w:val="232462CC"/>
    <w:rsid w:val="236F8DD1"/>
    <w:rsid w:val="23729521"/>
    <w:rsid w:val="2387EC6A"/>
    <w:rsid w:val="2396989D"/>
    <w:rsid w:val="23993932"/>
    <w:rsid w:val="23A0CF18"/>
    <w:rsid w:val="23AD05BA"/>
    <w:rsid w:val="23BD9BAC"/>
    <w:rsid w:val="23DA1DEB"/>
    <w:rsid w:val="23E03DD3"/>
    <w:rsid w:val="23FB102E"/>
    <w:rsid w:val="2415D742"/>
    <w:rsid w:val="24276E5E"/>
    <w:rsid w:val="242AF380"/>
    <w:rsid w:val="243724DA"/>
    <w:rsid w:val="243FA495"/>
    <w:rsid w:val="245CCA29"/>
    <w:rsid w:val="245ED2F1"/>
    <w:rsid w:val="247B338A"/>
    <w:rsid w:val="24A9F13C"/>
    <w:rsid w:val="24C596F9"/>
    <w:rsid w:val="24E8E7F3"/>
    <w:rsid w:val="24EB2792"/>
    <w:rsid w:val="24F99815"/>
    <w:rsid w:val="25162107"/>
    <w:rsid w:val="25318AC4"/>
    <w:rsid w:val="2542C3AD"/>
    <w:rsid w:val="2554E5B6"/>
    <w:rsid w:val="25738317"/>
    <w:rsid w:val="257AF145"/>
    <w:rsid w:val="2594C3A9"/>
    <w:rsid w:val="25A09CC5"/>
    <w:rsid w:val="25A5FF42"/>
    <w:rsid w:val="25FAFF74"/>
    <w:rsid w:val="25FB4A5F"/>
    <w:rsid w:val="2616089B"/>
    <w:rsid w:val="26176602"/>
    <w:rsid w:val="262738CE"/>
    <w:rsid w:val="265DE732"/>
    <w:rsid w:val="267463B1"/>
    <w:rsid w:val="2698B509"/>
    <w:rsid w:val="269C4CCD"/>
    <w:rsid w:val="269DF717"/>
    <w:rsid w:val="26B0578C"/>
    <w:rsid w:val="26B5EA80"/>
    <w:rsid w:val="26DB4295"/>
    <w:rsid w:val="26DEE5C3"/>
    <w:rsid w:val="26DF47B6"/>
    <w:rsid w:val="2703A605"/>
    <w:rsid w:val="270D60F7"/>
    <w:rsid w:val="270F6375"/>
    <w:rsid w:val="271CAD74"/>
    <w:rsid w:val="2740AD37"/>
    <w:rsid w:val="274B155D"/>
    <w:rsid w:val="2761A1C3"/>
    <w:rsid w:val="276B8D8A"/>
    <w:rsid w:val="277E56E7"/>
    <w:rsid w:val="27B9A278"/>
    <w:rsid w:val="27C6C1BD"/>
    <w:rsid w:val="27D7E606"/>
    <w:rsid w:val="27D994E2"/>
    <w:rsid w:val="27E358A5"/>
    <w:rsid w:val="27E5CF11"/>
    <w:rsid w:val="27F4B907"/>
    <w:rsid w:val="27F6A7CC"/>
    <w:rsid w:val="27FAABDC"/>
    <w:rsid w:val="2824C94C"/>
    <w:rsid w:val="2824E44D"/>
    <w:rsid w:val="282A8DEE"/>
    <w:rsid w:val="282C1C42"/>
    <w:rsid w:val="2846E338"/>
    <w:rsid w:val="2868414E"/>
    <w:rsid w:val="28775FF9"/>
    <w:rsid w:val="288BA7D6"/>
    <w:rsid w:val="288D9B40"/>
    <w:rsid w:val="289BFB00"/>
    <w:rsid w:val="28A8ECBA"/>
    <w:rsid w:val="28B11948"/>
    <w:rsid w:val="28CD509E"/>
    <w:rsid w:val="28D8EA12"/>
    <w:rsid w:val="28D9B7F4"/>
    <w:rsid w:val="28E0653F"/>
    <w:rsid w:val="28E9CFCA"/>
    <w:rsid w:val="28F295B6"/>
    <w:rsid w:val="2906C11B"/>
    <w:rsid w:val="290AE1FE"/>
    <w:rsid w:val="2910598C"/>
    <w:rsid w:val="2918B6CF"/>
    <w:rsid w:val="29280AAB"/>
    <w:rsid w:val="293CE5FE"/>
    <w:rsid w:val="294325F6"/>
    <w:rsid w:val="29477CDD"/>
    <w:rsid w:val="29851DFB"/>
    <w:rsid w:val="298B8812"/>
    <w:rsid w:val="298D335D"/>
    <w:rsid w:val="298D8795"/>
    <w:rsid w:val="2990A34E"/>
    <w:rsid w:val="299C12C3"/>
    <w:rsid w:val="299F6DCC"/>
    <w:rsid w:val="29A3C789"/>
    <w:rsid w:val="29C5A4C3"/>
    <w:rsid w:val="29D3F64F"/>
    <w:rsid w:val="29D48FE3"/>
    <w:rsid w:val="29D9E392"/>
    <w:rsid w:val="29DEAD73"/>
    <w:rsid w:val="29F1DB79"/>
    <w:rsid w:val="29F88109"/>
    <w:rsid w:val="2A18D44D"/>
    <w:rsid w:val="2A18EAF3"/>
    <w:rsid w:val="2A27DAA1"/>
    <w:rsid w:val="2A353921"/>
    <w:rsid w:val="2A5B0912"/>
    <w:rsid w:val="2A682315"/>
    <w:rsid w:val="2A7E80BA"/>
    <w:rsid w:val="2A988D1E"/>
    <w:rsid w:val="2AB02497"/>
    <w:rsid w:val="2ABF52E0"/>
    <w:rsid w:val="2AC0B849"/>
    <w:rsid w:val="2AD864A2"/>
    <w:rsid w:val="2AD88A79"/>
    <w:rsid w:val="2AE4BA87"/>
    <w:rsid w:val="2AFFFAB7"/>
    <w:rsid w:val="2B021376"/>
    <w:rsid w:val="2B320045"/>
    <w:rsid w:val="2B577B8A"/>
    <w:rsid w:val="2B58ABAA"/>
    <w:rsid w:val="2B7B0B58"/>
    <w:rsid w:val="2B7D82E2"/>
    <w:rsid w:val="2B8ECC49"/>
    <w:rsid w:val="2BD3AFE6"/>
    <w:rsid w:val="2BF65AA7"/>
    <w:rsid w:val="2C0EEFD0"/>
    <w:rsid w:val="2C1A09B4"/>
    <w:rsid w:val="2C223568"/>
    <w:rsid w:val="2C267AE4"/>
    <w:rsid w:val="2C28315E"/>
    <w:rsid w:val="2C3EEE82"/>
    <w:rsid w:val="2C6BEEEA"/>
    <w:rsid w:val="2C876C7B"/>
    <w:rsid w:val="2CA559AD"/>
    <w:rsid w:val="2CB24E37"/>
    <w:rsid w:val="2CB3D990"/>
    <w:rsid w:val="2CD8362A"/>
    <w:rsid w:val="2CD87FB1"/>
    <w:rsid w:val="2CE6311C"/>
    <w:rsid w:val="2D040601"/>
    <w:rsid w:val="2D104A83"/>
    <w:rsid w:val="2D19C241"/>
    <w:rsid w:val="2D2EA176"/>
    <w:rsid w:val="2D392764"/>
    <w:rsid w:val="2D3A3180"/>
    <w:rsid w:val="2D4A1079"/>
    <w:rsid w:val="2D4CCD3A"/>
    <w:rsid w:val="2D51BEFF"/>
    <w:rsid w:val="2D53A0B9"/>
    <w:rsid w:val="2D680A19"/>
    <w:rsid w:val="2D6C94DC"/>
    <w:rsid w:val="2D84A2B3"/>
    <w:rsid w:val="2D9D197E"/>
    <w:rsid w:val="2DA48FF5"/>
    <w:rsid w:val="2DBA04E8"/>
    <w:rsid w:val="2DC1F1B8"/>
    <w:rsid w:val="2DC818AB"/>
    <w:rsid w:val="2DCF7092"/>
    <w:rsid w:val="2DD730F6"/>
    <w:rsid w:val="2DF83EA8"/>
    <w:rsid w:val="2DFB261E"/>
    <w:rsid w:val="2E0D9529"/>
    <w:rsid w:val="2E191CCD"/>
    <w:rsid w:val="2E433EF9"/>
    <w:rsid w:val="2E47FFEF"/>
    <w:rsid w:val="2E60F48C"/>
    <w:rsid w:val="2E61C5EB"/>
    <w:rsid w:val="2E6D089B"/>
    <w:rsid w:val="2E750D99"/>
    <w:rsid w:val="2E9000CC"/>
    <w:rsid w:val="2E9E4857"/>
    <w:rsid w:val="2EAEA9CE"/>
    <w:rsid w:val="2EDC8C49"/>
    <w:rsid w:val="2EF2C40B"/>
    <w:rsid w:val="2EF93D3F"/>
    <w:rsid w:val="2EFCF077"/>
    <w:rsid w:val="2F04C3AC"/>
    <w:rsid w:val="2F2703F8"/>
    <w:rsid w:val="2F3462B9"/>
    <w:rsid w:val="2F6B8B7F"/>
    <w:rsid w:val="2F738423"/>
    <w:rsid w:val="2F781003"/>
    <w:rsid w:val="2F868882"/>
    <w:rsid w:val="2F8E5111"/>
    <w:rsid w:val="2FA5A0C1"/>
    <w:rsid w:val="2FAEA753"/>
    <w:rsid w:val="2FB20C66"/>
    <w:rsid w:val="2FB3FE4F"/>
    <w:rsid w:val="2FD94220"/>
    <w:rsid w:val="2FE36957"/>
    <w:rsid w:val="2FF47167"/>
    <w:rsid w:val="2FF63FB7"/>
    <w:rsid w:val="301627C9"/>
    <w:rsid w:val="301D52D8"/>
    <w:rsid w:val="301F66B6"/>
    <w:rsid w:val="3032ED5D"/>
    <w:rsid w:val="3039A262"/>
    <w:rsid w:val="3044FD4D"/>
    <w:rsid w:val="30490A44"/>
    <w:rsid w:val="304AF0A3"/>
    <w:rsid w:val="3054B070"/>
    <w:rsid w:val="3068F79D"/>
    <w:rsid w:val="308D341E"/>
    <w:rsid w:val="308EC922"/>
    <w:rsid w:val="30986B2C"/>
    <w:rsid w:val="30A24B02"/>
    <w:rsid w:val="30A61478"/>
    <w:rsid w:val="30CC298E"/>
    <w:rsid w:val="30CE038D"/>
    <w:rsid w:val="30CE0640"/>
    <w:rsid w:val="30D42AE7"/>
    <w:rsid w:val="30D8C92C"/>
    <w:rsid w:val="3110D00F"/>
    <w:rsid w:val="31619A58"/>
    <w:rsid w:val="3173E126"/>
    <w:rsid w:val="3174FB15"/>
    <w:rsid w:val="31906D62"/>
    <w:rsid w:val="319C48DF"/>
    <w:rsid w:val="319DE7AA"/>
    <w:rsid w:val="31AB397B"/>
    <w:rsid w:val="31AD1D1A"/>
    <w:rsid w:val="31B788FD"/>
    <w:rsid w:val="31CE4743"/>
    <w:rsid w:val="31E1DB87"/>
    <w:rsid w:val="31EFC7FD"/>
    <w:rsid w:val="32022FDA"/>
    <w:rsid w:val="3224FC96"/>
    <w:rsid w:val="322571D5"/>
    <w:rsid w:val="322E92B5"/>
    <w:rsid w:val="3250D83B"/>
    <w:rsid w:val="326E8D1F"/>
    <w:rsid w:val="3274875A"/>
    <w:rsid w:val="328597F6"/>
    <w:rsid w:val="32947781"/>
    <w:rsid w:val="3295AC52"/>
    <w:rsid w:val="329F646A"/>
    <w:rsid w:val="32A0D131"/>
    <w:rsid w:val="32A9C9FC"/>
    <w:rsid w:val="32B249C5"/>
    <w:rsid w:val="32CDF5E9"/>
    <w:rsid w:val="32EFA1BB"/>
    <w:rsid w:val="3313BC73"/>
    <w:rsid w:val="331B879A"/>
    <w:rsid w:val="33373E8C"/>
    <w:rsid w:val="33538FFD"/>
    <w:rsid w:val="337635F8"/>
    <w:rsid w:val="337D8633"/>
    <w:rsid w:val="3380E636"/>
    <w:rsid w:val="33CC9D23"/>
    <w:rsid w:val="33E14638"/>
    <w:rsid w:val="33EBBBB7"/>
    <w:rsid w:val="33EC93B4"/>
    <w:rsid w:val="33EDFF05"/>
    <w:rsid w:val="340BA702"/>
    <w:rsid w:val="3422C827"/>
    <w:rsid w:val="3428A103"/>
    <w:rsid w:val="34393E7E"/>
    <w:rsid w:val="3462039E"/>
    <w:rsid w:val="3478111D"/>
    <w:rsid w:val="347FB73D"/>
    <w:rsid w:val="348C01EF"/>
    <w:rsid w:val="34B163BE"/>
    <w:rsid w:val="34B2E6A9"/>
    <w:rsid w:val="34BC18AA"/>
    <w:rsid w:val="34D61A6F"/>
    <w:rsid w:val="34E2D428"/>
    <w:rsid w:val="350AE18E"/>
    <w:rsid w:val="35149450"/>
    <w:rsid w:val="35265D58"/>
    <w:rsid w:val="355BE5D9"/>
    <w:rsid w:val="3573CA4D"/>
    <w:rsid w:val="357438D6"/>
    <w:rsid w:val="35929A2E"/>
    <w:rsid w:val="3597A8D3"/>
    <w:rsid w:val="359D7EC5"/>
    <w:rsid w:val="35A039D6"/>
    <w:rsid w:val="35A41F7F"/>
    <w:rsid w:val="35A94F0B"/>
    <w:rsid w:val="35C0B66C"/>
    <w:rsid w:val="35C7D923"/>
    <w:rsid w:val="35DA237D"/>
    <w:rsid w:val="35E2EED3"/>
    <w:rsid w:val="35E3B520"/>
    <w:rsid w:val="35E3EC63"/>
    <w:rsid w:val="35F20D3F"/>
    <w:rsid w:val="3606E190"/>
    <w:rsid w:val="360D05D6"/>
    <w:rsid w:val="36214F40"/>
    <w:rsid w:val="3625E756"/>
    <w:rsid w:val="36272C77"/>
    <w:rsid w:val="36409E70"/>
    <w:rsid w:val="3644BD1D"/>
    <w:rsid w:val="36514B5B"/>
    <w:rsid w:val="36592CA6"/>
    <w:rsid w:val="36736BD6"/>
    <w:rsid w:val="368CDC4F"/>
    <w:rsid w:val="36ADA840"/>
    <w:rsid w:val="36B1883B"/>
    <w:rsid w:val="36B45CB2"/>
    <w:rsid w:val="36D13C52"/>
    <w:rsid w:val="36D6E1B6"/>
    <w:rsid w:val="36E0D914"/>
    <w:rsid w:val="3718BF3F"/>
    <w:rsid w:val="372DA589"/>
    <w:rsid w:val="37356E3F"/>
    <w:rsid w:val="3749FD3E"/>
    <w:rsid w:val="3767F30F"/>
    <w:rsid w:val="376BB9F0"/>
    <w:rsid w:val="3786CD01"/>
    <w:rsid w:val="37979C94"/>
    <w:rsid w:val="3799A42A"/>
    <w:rsid w:val="379B9B68"/>
    <w:rsid w:val="37A854EA"/>
    <w:rsid w:val="37B5BEDD"/>
    <w:rsid w:val="37B64391"/>
    <w:rsid w:val="37DE9C6D"/>
    <w:rsid w:val="37E69003"/>
    <w:rsid w:val="37FBCAEF"/>
    <w:rsid w:val="37FFA814"/>
    <w:rsid w:val="380BA60A"/>
    <w:rsid w:val="381CCD35"/>
    <w:rsid w:val="381E31D4"/>
    <w:rsid w:val="383968D4"/>
    <w:rsid w:val="383D044E"/>
    <w:rsid w:val="384A9078"/>
    <w:rsid w:val="38663C78"/>
    <w:rsid w:val="38752BA1"/>
    <w:rsid w:val="387C0E2F"/>
    <w:rsid w:val="388BB305"/>
    <w:rsid w:val="38999731"/>
    <w:rsid w:val="38A69E13"/>
    <w:rsid w:val="38B8D93F"/>
    <w:rsid w:val="38B9E5ED"/>
    <w:rsid w:val="38DE8FBC"/>
    <w:rsid w:val="38F29211"/>
    <w:rsid w:val="3913513A"/>
    <w:rsid w:val="3916EE43"/>
    <w:rsid w:val="39205B4E"/>
    <w:rsid w:val="392A51E6"/>
    <w:rsid w:val="394FA9C7"/>
    <w:rsid w:val="396C04AE"/>
    <w:rsid w:val="396E9538"/>
    <w:rsid w:val="397219A7"/>
    <w:rsid w:val="3994D915"/>
    <w:rsid w:val="399B28A6"/>
    <w:rsid w:val="39A3803D"/>
    <w:rsid w:val="39A5A270"/>
    <w:rsid w:val="39ACF9C8"/>
    <w:rsid w:val="39BC46B4"/>
    <w:rsid w:val="39C0D8A0"/>
    <w:rsid w:val="39CC352A"/>
    <w:rsid w:val="39D89E8F"/>
    <w:rsid w:val="3A11183C"/>
    <w:rsid w:val="3A1A171B"/>
    <w:rsid w:val="3A28C38D"/>
    <w:rsid w:val="3A2DEC51"/>
    <w:rsid w:val="3A49749C"/>
    <w:rsid w:val="3A5004F4"/>
    <w:rsid w:val="3A71DCAB"/>
    <w:rsid w:val="3A863613"/>
    <w:rsid w:val="3A86D6A1"/>
    <w:rsid w:val="3AB4EFCD"/>
    <w:rsid w:val="3AD8CA77"/>
    <w:rsid w:val="3AD955A1"/>
    <w:rsid w:val="3AD9A6D7"/>
    <w:rsid w:val="3B18C411"/>
    <w:rsid w:val="3B201732"/>
    <w:rsid w:val="3B38A90D"/>
    <w:rsid w:val="3B85C3AC"/>
    <w:rsid w:val="3B89A305"/>
    <w:rsid w:val="3B8EF68B"/>
    <w:rsid w:val="3BA3C746"/>
    <w:rsid w:val="3BB4225C"/>
    <w:rsid w:val="3BB593BC"/>
    <w:rsid w:val="3BB68754"/>
    <w:rsid w:val="3BB7243F"/>
    <w:rsid w:val="3BC2BCBF"/>
    <w:rsid w:val="3BEB829D"/>
    <w:rsid w:val="3BED1C93"/>
    <w:rsid w:val="3C01F34F"/>
    <w:rsid w:val="3C051745"/>
    <w:rsid w:val="3C098DD8"/>
    <w:rsid w:val="3C18E356"/>
    <w:rsid w:val="3C30E064"/>
    <w:rsid w:val="3C327620"/>
    <w:rsid w:val="3C418D81"/>
    <w:rsid w:val="3C599FC9"/>
    <w:rsid w:val="3C67FAEA"/>
    <w:rsid w:val="3C9317C6"/>
    <w:rsid w:val="3C981A40"/>
    <w:rsid w:val="3CAE6424"/>
    <w:rsid w:val="3CB4DFF5"/>
    <w:rsid w:val="3CC63DD5"/>
    <w:rsid w:val="3CCC1127"/>
    <w:rsid w:val="3CDD6938"/>
    <w:rsid w:val="3CDE59F8"/>
    <w:rsid w:val="3CEDB4ED"/>
    <w:rsid w:val="3CF3961A"/>
    <w:rsid w:val="3CF3C7AB"/>
    <w:rsid w:val="3CFB0742"/>
    <w:rsid w:val="3D04D554"/>
    <w:rsid w:val="3D07F976"/>
    <w:rsid w:val="3D0E1D48"/>
    <w:rsid w:val="3D17D3D1"/>
    <w:rsid w:val="3D2835C3"/>
    <w:rsid w:val="3D2BC731"/>
    <w:rsid w:val="3D3EBE9D"/>
    <w:rsid w:val="3D3F881A"/>
    <w:rsid w:val="3D4071C8"/>
    <w:rsid w:val="3D57668B"/>
    <w:rsid w:val="3D85A3F3"/>
    <w:rsid w:val="3D936077"/>
    <w:rsid w:val="3DB1F8E7"/>
    <w:rsid w:val="3DB3A110"/>
    <w:rsid w:val="3DCFED0A"/>
    <w:rsid w:val="3DD5EB80"/>
    <w:rsid w:val="3DE6E21F"/>
    <w:rsid w:val="3E13A647"/>
    <w:rsid w:val="3E1C4AF3"/>
    <w:rsid w:val="3E1FDAB5"/>
    <w:rsid w:val="3E25F2EC"/>
    <w:rsid w:val="3E2E405E"/>
    <w:rsid w:val="3E354229"/>
    <w:rsid w:val="3E42445C"/>
    <w:rsid w:val="3E586C3F"/>
    <w:rsid w:val="3E77DB08"/>
    <w:rsid w:val="3E7CE5CE"/>
    <w:rsid w:val="3E808D7A"/>
    <w:rsid w:val="3E860A4D"/>
    <w:rsid w:val="3EA2E37D"/>
    <w:rsid w:val="3EAD826F"/>
    <w:rsid w:val="3EBA92C3"/>
    <w:rsid w:val="3EC206B4"/>
    <w:rsid w:val="3ECDF7B0"/>
    <w:rsid w:val="3EE5783E"/>
    <w:rsid w:val="3F0DE4E5"/>
    <w:rsid w:val="3F0F9D1E"/>
    <w:rsid w:val="3F119B7D"/>
    <w:rsid w:val="3F586EAB"/>
    <w:rsid w:val="3F776A37"/>
    <w:rsid w:val="3F7F85A0"/>
    <w:rsid w:val="3F821CC0"/>
    <w:rsid w:val="3F8773BB"/>
    <w:rsid w:val="3F91B7B2"/>
    <w:rsid w:val="3F9F5C85"/>
    <w:rsid w:val="3FA6264F"/>
    <w:rsid w:val="3FABE06B"/>
    <w:rsid w:val="3FAC9C75"/>
    <w:rsid w:val="3FBF9841"/>
    <w:rsid w:val="3FDB2A08"/>
    <w:rsid w:val="3FFAD6BD"/>
    <w:rsid w:val="3FFD0BF2"/>
    <w:rsid w:val="4000249A"/>
    <w:rsid w:val="402FCDCC"/>
    <w:rsid w:val="4033DB1C"/>
    <w:rsid w:val="40396C3D"/>
    <w:rsid w:val="403EE129"/>
    <w:rsid w:val="4046F16C"/>
    <w:rsid w:val="404C041D"/>
    <w:rsid w:val="407A1130"/>
    <w:rsid w:val="40B3863C"/>
    <w:rsid w:val="40B620B9"/>
    <w:rsid w:val="40B6CF8E"/>
    <w:rsid w:val="41290113"/>
    <w:rsid w:val="412D3022"/>
    <w:rsid w:val="41313E9A"/>
    <w:rsid w:val="4137019F"/>
    <w:rsid w:val="413BA519"/>
    <w:rsid w:val="4146201E"/>
    <w:rsid w:val="414CAF1E"/>
    <w:rsid w:val="414D6245"/>
    <w:rsid w:val="4178C519"/>
    <w:rsid w:val="41871366"/>
    <w:rsid w:val="4198BA81"/>
    <w:rsid w:val="41A165E6"/>
    <w:rsid w:val="41A5B246"/>
    <w:rsid w:val="41B54731"/>
    <w:rsid w:val="41B9DAD6"/>
    <w:rsid w:val="41C14F1E"/>
    <w:rsid w:val="41DB1ABA"/>
    <w:rsid w:val="41F28A1C"/>
    <w:rsid w:val="41F39ADC"/>
    <w:rsid w:val="41FBED51"/>
    <w:rsid w:val="42353E25"/>
    <w:rsid w:val="4236ECD6"/>
    <w:rsid w:val="423F3E34"/>
    <w:rsid w:val="424235B8"/>
    <w:rsid w:val="42576552"/>
    <w:rsid w:val="425882A9"/>
    <w:rsid w:val="426A7974"/>
    <w:rsid w:val="428CD9AF"/>
    <w:rsid w:val="42B56EC0"/>
    <w:rsid w:val="42BA23A8"/>
    <w:rsid w:val="42C30A68"/>
    <w:rsid w:val="42DB0AA8"/>
    <w:rsid w:val="431DC3B5"/>
    <w:rsid w:val="434F8BA5"/>
    <w:rsid w:val="43530182"/>
    <w:rsid w:val="436314F7"/>
    <w:rsid w:val="438B250E"/>
    <w:rsid w:val="43927133"/>
    <w:rsid w:val="43A125B3"/>
    <w:rsid w:val="43B9817F"/>
    <w:rsid w:val="43C6AAC1"/>
    <w:rsid w:val="43CF58FD"/>
    <w:rsid w:val="43DB3563"/>
    <w:rsid w:val="43E03BDB"/>
    <w:rsid w:val="441F1407"/>
    <w:rsid w:val="443B1571"/>
    <w:rsid w:val="443C6A38"/>
    <w:rsid w:val="443EE20D"/>
    <w:rsid w:val="44445B37"/>
    <w:rsid w:val="444C834A"/>
    <w:rsid w:val="44546976"/>
    <w:rsid w:val="44674732"/>
    <w:rsid w:val="447EF584"/>
    <w:rsid w:val="44A3BDCF"/>
    <w:rsid w:val="44B83546"/>
    <w:rsid w:val="44E8AE41"/>
    <w:rsid w:val="44F81E32"/>
    <w:rsid w:val="4505A7FB"/>
    <w:rsid w:val="45167955"/>
    <w:rsid w:val="4526F3D4"/>
    <w:rsid w:val="453078C6"/>
    <w:rsid w:val="453C61D6"/>
    <w:rsid w:val="455AEB5F"/>
    <w:rsid w:val="45600112"/>
    <w:rsid w:val="456367DC"/>
    <w:rsid w:val="4584DD90"/>
    <w:rsid w:val="458E7DEF"/>
    <w:rsid w:val="459AC9EF"/>
    <w:rsid w:val="45A02C84"/>
    <w:rsid w:val="45F38560"/>
    <w:rsid w:val="45F55AF6"/>
    <w:rsid w:val="46033799"/>
    <w:rsid w:val="4606AC6A"/>
    <w:rsid w:val="461228D4"/>
    <w:rsid w:val="462E6109"/>
    <w:rsid w:val="466CEF6B"/>
    <w:rsid w:val="46727200"/>
    <w:rsid w:val="467ABED3"/>
    <w:rsid w:val="4687674C"/>
    <w:rsid w:val="468B83DD"/>
    <w:rsid w:val="4692FDF9"/>
    <w:rsid w:val="46C5C08D"/>
    <w:rsid w:val="46DC83D9"/>
    <w:rsid w:val="46DCC27D"/>
    <w:rsid w:val="47011F69"/>
    <w:rsid w:val="4728A81E"/>
    <w:rsid w:val="472A48BB"/>
    <w:rsid w:val="473447CD"/>
    <w:rsid w:val="473FB5FD"/>
    <w:rsid w:val="4742F8EE"/>
    <w:rsid w:val="4744FC55"/>
    <w:rsid w:val="47623C6D"/>
    <w:rsid w:val="476F25BC"/>
    <w:rsid w:val="4786B671"/>
    <w:rsid w:val="47A0FAF6"/>
    <w:rsid w:val="47AA042A"/>
    <w:rsid w:val="47BFBBEE"/>
    <w:rsid w:val="47DB7D1C"/>
    <w:rsid w:val="47FA77DF"/>
    <w:rsid w:val="47FEADE4"/>
    <w:rsid w:val="480CD282"/>
    <w:rsid w:val="482090E1"/>
    <w:rsid w:val="48274291"/>
    <w:rsid w:val="482D50BA"/>
    <w:rsid w:val="4830659A"/>
    <w:rsid w:val="4842DA09"/>
    <w:rsid w:val="485EB632"/>
    <w:rsid w:val="48903DCE"/>
    <w:rsid w:val="48972279"/>
    <w:rsid w:val="48AF9C2D"/>
    <w:rsid w:val="48BF7C31"/>
    <w:rsid w:val="48CEDC72"/>
    <w:rsid w:val="48E05830"/>
    <w:rsid w:val="48E57971"/>
    <w:rsid w:val="48E5A859"/>
    <w:rsid w:val="48E90BFB"/>
    <w:rsid w:val="48EF66FD"/>
    <w:rsid w:val="48FD011A"/>
    <w:rsid w:val="48FD6B26"/>
    <w:rsid w:val="4907FDB3"/>
    <w:rsid w:val="4913F606"/>
    <w:rsid w:val="491E12AC"/>
    <w:rsid w:val="49460C11"/>
    <w:rsid w:val="4949B39C"/>
    <w:rsid w:val="496048E9"/>
    <w:rsid w:val="497F7301"/>
    <w:rsid w:val="49965F5A"/>
    <w:rsid w:val="4999306B"/>
    <w:rsid w:val="49B50431"/>
    <w:rsid w:val="49BA9523"/>
    <w:rsid w:val="49C538F8"/>
    <w:rsid w:val="49D9108A"/>
    <w:rsid w:val="49DAAE3A"/>
    <w:rsid w:val="49E38C93"/>
    <w:rsid w:val="49F9D6FA"/>
    <w:rsid w:val="49FE340D"/>
    <w:rsid w:val="4A07D0DA"/>
    <w:rsid w:val="4A0BE062"/>
    <w:rsid w:val="4A1EEB1A"/>
    <w:rsid w:val="4A38A83D"/>
    <w:rsid w:val="4A54ECEB"/>
    <w:rsid w:val="4A835C24"/>
    <w:rsid w:val="4A851234"/>
    <w:rsid w:val="4A86CAA4"/>
    <w:rsid w:val="4A86F01D"/>
    <w:rsid w:val="4A92CD3A"/>
    <w:rsid w:val="4A9DD51B"/>
    <w:rsid w:val="4AB38DA0"/>
    <w:rsid w:val="4ABD15A6"/>
    <w:rsid w:val="4AC82AC8"/>
    <w:rsid w:val="4ACCAD41"/>
    <w:rsid w:val="4AD24ABD"/>
    <w:rsid w:val="4AE4241F"/>
    <w:rsid w:val="4AE6E885"/>
    <w:rsid w:val="4AF0B2E8"/>
    <w:rsid w:val="4AFC3199"/>
    <w:rsid w:val="4B0660D0"/>
    <w:rsid w:val="4B2B7B42"/>
    <w:rsid w:val="4B31481E"/>
    <w:rsid w:val="4B3610EF"/>
    <w:rsid w:val="4B4681F5"/>
    <w:rsid w:val="4B7193C5"/>
    <w:rsid w:val="4B7B1718"/>
    <w:rsid w:val="4B7FCE59"/>
    <w:rsid w:val="4B85F119"/>
    <w:rsid w:val="4BA4C8E1"/>
    <w:rsid w:val="4BADA2C1"/>
    <w:rsid w:val="4BCD8935"/>
    <w:rsid w:val="4BD9F70E"/>
    <w:rsid w:val="4BDDC162"/>
    <w:rsid w:val="4BDE2D4F"/>
    <w:rsid w:val="4BF76B14"/>
    <w:rsid w:val="4C1D8E77"/>
    <w:rsid w:val="4C1F6707"/>
    <w:rsid w:val="4C449C5F"/>
    <w:rsid w:val="4C4B6C83"/>
    <w:rsid w:val="4C63FA8C"/>
    <w:rsid w:val="4C83FE7C"/>
    <w:rsid w:val="4C8E5052"/>
    <w:rsid w:val="4C984A31"/>
    <w:rsid w:val="4CB032DC"/>
    <w:rsid w:val="4CB93D8A"/>
    <w:rsid w:val="4CD92469"/>
    <w:rsid w:val="4CFEE048"/>
    <w:rsid w:val="4D222E1A"/>
    <w:rsid w:val="4D23C738"/>
    <w:rsid w:val="4D3439FA"/>
    <w:rsid w:val="4D48F1B7"/>
    <w:rsid w:val="4D5AF99A"/>
    <w:rsid w:val="4D61CDBA"/>
    <w:rsid w:val="4D694E4E"/>
    <w:rsid w:val="4D6E3E4B"/>
    <w:rsid w:val="4D9A56DA"/>
    <w:rsid w:val="4D9B4122"/>
    <w:rsid w:val="4DA1C8CE"/>
    <w:rsid w:val="4DBF4E92"/>
    <w:rsid w:val="4DC4636A"/>
    <w:rsid w:val="4DDE64E0"/>
    <w:rsid w:val="4DE4BA5B"/>
    <w:rsid w:val="4DEDCB46"/>
    <w:rsid w:val="4E113DCE"/>
    <w:rsid w:val="4E136F67"/>
    <w:rsid w:val="4E214EC8"/>
    <w:rsid w:val="4E2B3988"/>
    <w:rsid w:val="4E331846"/>
    <w:rsid w:val="4E5EA122"/>
    <w:rsid w:val="4E75F16F"/>
    <w:rsid w:val="4E935CA6"/>
    <w:rsid w:val="4E9646A5"/>
    <w:rsid w:val="4EA39DF2"/>
    <w:rsid w:val="4EC834DA"/>
    <w:rsid w:val="4ECAF16B"/>
    <w:rsid w:val="4EDF3DBA"/>
    <w:rsid w:val="4EE344B5"/>
    <w:rsid w:val="4F29B92B"/>
    <w:rsid w:val="4F49E354"/>
    <w:rsid w:val="4F55C280"/>
    <w:rsid w:val="4F5B0B97"/>
    <w:rsid w:val="4F5B98A5"/>
    <w:rsid w:val="4F6D0F9B"/>
    <w:rsid w:val="4F6D95C5"/>
    <w:rsid w:val="4F7321E2"/>
    <w:rsid w:val="4F7713CF"/>
    <w:rsid w:val="4F8464FA"/>
    <w:rsid w:val="4F921021"/>
    <w:rsid w:val="4FA41B45"/>
    <w:rsid w:val="4FA6C22B"/>
    <w:rsid w:val="4FAD2228"/>
    <w:rsid w:val="4FB0AFCF"/>
    <w:rsid w:val="4FB8726E"/>
    <w:rsid w:val="4FC6DA97"/>
    <w:rsid w:val="4FD15D04"/>
    <w:rsid w:val="50036156"/>
    <w:rsid w:val="503D0232"/>
    <w:rsid w:val="504E6B46"/>
    <w:rsid w:val="505D8503"/>
    <w:rsid w:val="50A7AF03"/>
    <w:rsid w:val="50BBA4C6"/>
    <w:rsid w:val="50D146F8"/>
    <w:rsid w:val="50E68108"/>
    <w:rsid w:val="50F57E7A"/>
    <w:rsid w:val="50FA36F7"/>
    <w:rsid w:val="513D09C1"/>
    <w:rsid w:val="517BC5F8"/>
    <w:rsid w:val="5191CD8F"/>
    <w:rsid w:val="519E259D"/>
    <w:rsid w:val="51A740FE"/>
    <w:rsid w:val="51ACC424"/>
    <w:rsid w:val="51B651F3"/>
    <w:rsid w:val="51B7A7F8"/>
    <w:rsid w:val="51BAADE0"/>
    <w:rsid w:val="51BCFAAE"/>
    <w:rsid w:val="51D81A9C"/>
    <w:rsid w:val="51DBABF9"/>
    <w:rsid w:val="51E7969A"/>
    <w:rsid w:val="51F250B7"/>
    <w:rsid w:val="51F2F563"/>
    <w:rsid w:val="51F58F9D"/>
    <w:rsid w:val="521BA5E9"/>
    <w:rsid w:val="523317BE"/>
    <w:rsid w:val="5237ED04"/>
    <w:rsid w:val="52553CD5"/>
    <w:rsid w:val="527301C0"/>
    <w:rsid w:val="527B1814"/>
    <w:rsid w:val="528E07EB"/>
    <w:rsid w:val="52963200"/>
    <w:rsid w:val="52973B78"/>
    <w:rsid w:val="5299A39F"/>
    <w:rsid w:val="52AB0E3F"/>
    <w:rsid w:val="52CC0F8C"/>
    <w:rsid w:val="52D0024F"/>
    <w:rsid w:val="52F1B11C"/>
    <w:rsid w:val="52FC6F66"/>
    <w:rsid w:val="52FD09D3"/>
    <w:rsid w:val="52FDCD1E"/>
    <w:rsid w:val="530FBEAC"/>
    <w:rsid w:val="531EFDE6"/>
    <w:rsid w:val="5321A8D7"/>
    <w:rsid w:val="532FB369"/>
    <w:rsid w:val="5372DD05"/>
    <w:rsid w:val="5379005D"/>
    <w:rsid w:val="53ABA94E"/>
    <w:rsid w:val="53AD4666"/>
    <w:rsid w:val="53B6F017"/>
    <w:rsid w:val="53BC6C79"/>
    <w:rsid w:val="53BD15BC"/>
    <w:rsid w:val="53E15C62"/>
    <w:rsid w:val="53E708F7"/>
    <w:rsid w:val="540D8C8C"/>
    <w:rsid w:val="5412F9B9"/>
    <w:rsid w:val="5422F441"/>
    <w:rsid w:val="54327459"/>
    <w:rsid w:val="543DE594"/>
    <w:rsid w:val="545A486D"/>
    <w:rsid w:val="5462FC89"/>
    <w:rsid w:val="5466AE73"/>
    <w:rsid w:val="546A7A07"/>
    <w:rsid w:val="546BD337"/>
    <w:rsid w:val="548C85B3"/>
    <w:rsid w:val="549F3DCE"/>
    <w:rsid w:val="549F9A33"/>
    <w:rsid w:val="54A64B59"/>
    <w:rsid w:val="54AFCFAD"/>
    <w:rsid w:val="54B7BE6B"/>
    <w:rsid w:val="54CC0F8D"/>
    <w:rsid w:val="54D15F94"/>
    <w:rsid w:val="554D5F45"/>
    <w:rsid w:val="555DA537"/>
    <w:rsid w:val="556DBE1D"/>
    <w:rsid w:val="55759079"/>
    <w:rsid w:val="557DE280"/>
    <w:rsid w:val="55BE1358"/>
    <w:rsid w:val="55D8DAB9"/>
    <w:rsid w:val="55E011F9"/>
    <w:rsid w:val="55E659A6"/>
    <w:rsid w:val="55F5B257"/>
    <w:rsid w:val="55F5D607"/>
    <w:rsid w:val="55FF9AA0"/>
    <w:rsid w:val="5622ED6E"/>
    <w:rsid w:val="5624460C"/>
    <w:rsid w:val="56659AA0"/>
    <w:rsid w:val="56680A6D"/>
    <w:rsid w:val="569A5468"/>
    <w:rsid w:val="56B8BE19"/>
    <w:rsid w:val="56BD4CEC"/>
    <w:rsid w:val="56C3EF84"/>
    <w:rsid w:val="56ECA216"/>
    <w:rsid w:val="5716EECC"/>
    <w:rsid w:val="571B8020"/>
    <w:rsid w:val="5734019D"/>
    <w:rsid w:val="574276E0"/>
    <w:rsid w:val="574F0D43"/>
    <w:rsid w:val="57649DDE"/>
    <w:rsid w:val="5769C275"/>
    <w:rsid w:val="5790FD58"/>
    <w:rsid w:val="57A5E07D"/>
    <w:rsid w:val="57ED7C81"/>
    <w:rsid w:val="57F82CE1"/>
    <w:rsid w:val="58083258"/>
    <w:rsid w:val="580B3252"/>
    <w:rsid w:val="580D26DD"/>
    <w:rsid w:val="580F3511"/>
    <w:rsid w:val="5834C881"/>
    <w:rsid w:val="5842D62E"/>
    <w:rsid w:val="586794C6"/>
    <w:rsid w:val="586AC516"/>
    <w:rsid w:val="586E8BA4"/>
    <w:rsid w:val="58A4EAE2"/>
    <w:rsid w:val="58E4943A"/>
    <w:rsid w:val="58E78C8B"/>
    <w:rsid w:val="58EF05B8"/>
    <w:rsid w:val="58F37D6A"/>
    <w:rsid w:val="58FA5921"/>
    <w:rsid w:val="59201C87"/>
    <w:rsid w:val="594B794A"/>
    <w:rsid w:val="594DDC73"/>
    <w:rsid w:val="59657E37"/>
    <w:rsid w:val="59769F1A"/>
    <w:rsid w:val="5979D772"/>
    <w:rsid w:val="597E9FD2"/>
    <w:rsid w:val="5989AC6F"/>
    <w:rsid w:val="598D6FD0"/>
    <w:rsid w:val="59B38540"/>
    <w:rsid w:val="59B6D76B"/>
    <w:rsid w:val="59CCCF97"/>
    <w:rsid w:val="59CEB6BC"/>
    <w:rsid w:val="59D9A522"/>
    <w:rsid w:val="59ED63B1"/>
    <w:rsid w:val="59F07FCD"/>
    <w:rsid w:val="5A0B4CFB"/>
    <w:rsid w:val="5A21325C"/>
    <w:rsid w:val="5A2AC655"/>
    <w:rsid w:val="5A394CFD"/>
    <w:rsid w:val="5A5AA119"/>
    <w:rsid w:val="5A5F9734"/>
    <w:rsid w:val="5A6860D3"/>
    <w:rsid w:val="5A69221D"/>
    <w:rsid w:val="5A746777"/>
    <w:rsid w:val="5A77FC43"/>
    <w:rsid w:val="5A83F32B"/>
    <w:rsid w:val="5A9A32FE"/>
    <w:rsid w:val="5AA3638A"/>
    <w:rsid w:val="5AA40289"/>
    <w:rsid w:val="5AA42CB3"/>
    <w:rsid w:val="5AAD49F7"/>
    <w:rsid w:val="5ABA3D5F"/>
    <w:rsid w:val="5ADE80FD"/>
    <w:rsid w:val="5AF27DA9"/>
    <w:rsid w:val="5AF5B930"/>
    <w:rsid w:val="5AF98BA4"/>
    <w:rsid w:val="5B0E4339"/>
    <w:rsid w:val="5B0F88EC"/>
    <w:rsid w:val="5B17408B"/>
    <w:rsid w:val="5B4DE043"/>
    <w:rsid w:val="5B4E4357"/>
    <w:rsid w:val="5B7E2765"/>
    <w:rsid w:val="5B9878A8"/>
    <w:rsid w:val="5BAE5D39"/>
    <w:rsid w:val="5BBAAF4F"/>
    <w:rsid w:val="5BCA7234"/>
    <w:rsid w:val="5BDDA1D2"/>
    <w:rsid w:val="5BF63C4C"/>
    <w:rsid w:val="5BFB4C74"/>
    <w:rsid w:val="5BFE9750"/>
    <w:rsid w:val="5C1B1A0A"/>
    <w:rsid w:val="5C26C4CD"/>
    <w:rsid w:val="5C350EA2"/>
    <w:rsid w:val="5C3A3C60"/>
    <w:rsid w:val="5C3E2BFF"/>
    <w:rsid w:val="5C426D02"/>
    <w:rsid w:val="5C4D0D67"/>
    <w:rsid w:val="5C55AF8F"/>
    <w:rsid w:val="5C5B0B83"/>
    <w:rsid w:val="5C8A019B"/>
    <w:rsid w:val="5C9B8ADA"/>
    <w:rsid w:val="5CD8A15C"/>
    <w:rsid w:val="5CDC8AFF"/>
    <w:rsid w:val="5CDE863C"/>
    <w:rsid w:val="5CDF54B2"/>
    <w:rsid w:val="5CDF9AB9"/>
    <w:rsid w:val="5CE032E4"/>
    <w:rsid w:val="5CE17C51"/>
    <w:rsid w:val="5D08ADFF"/>
    <w:rsid w:val="5D103558"/>
    <w:rsid w:val="5D18EC0F"/>
    <w:rsid w:val="5D19B693"/>
    <w:rsid w:val="5D3BE9E7"/>
    <w:rsid w:val="5D483DB0"/>
    <w:rsid w:val="5D57FEA0"/>
    <w:rsid w:val="5D5ABFDA"/>
    <w:rsid w:val="5D6DAC73"/>
    <w:rsid w:val="5D825FD1"/>
    <w:rsid w:val="5DB5C167"/>
    <w:rsid w:val="5DE0580D"/>
    <w:rsid w:val="5DE42D1F"/>
    <w:rsid w:val="5DF3C9C7"/>
    <w:rsid w:val="5E045C54"/>
    <w:rsid w:val="5E169675"/>
    <w:rsid w:val="5E27F07C"/>
    <w:rsid w:val="5E306596"/>
    <w:rsid w:val="5E5757E8"/>
    <w:rsid w:val="5E745F36"/>
    <w:rsid w:val="5E79C23C"/>
    <w:rsid w:val="5E939CBF"/>
    <w:rsid w:val="5EB7B1B6"/>
    <w:rsid w:val="5EC5FF83"/>
    <w:rsid w:val="5ECAC9CF"/>
    <w:rsid w:val="5ECDAC24"/>
    <w:rsid w:val="5EE75773"/>
    <w:rsid w:val="5F049C1E"/>
    <w:rsid w:val="5F18FA0A"/>
    <w:rsid w:val="5F193C16"/>
    <w:rsid w:val="5F2041EE"/>
    <w:rsid w:val="5F334CC6"/>
    <w:rsid w:val="5F683779"/>
    <w:rsid w:val="5F79E099"/>
    <w:rsid w:val="5F79F0F9"/>
    <w:rsid w:val="5F859BBC"/>
    <w:rsid w:val="5F86061B"/>
    <w:rsid w:val="5F8FBD8F"/>
    <w:rsid w:val="5F95EFE2"/>
    <w:rsid w:val="5FA8C023"/>
    <w:rsid w:val="5FB7C0B6"/>
    <w:rsid w:val="5FBA5B0E"/>
    <w:rsid w:val="5FC0408A"/>
    <w:rsid w:val="5FC48307"/>
    <w:rsid w:val="5FD8BC7F"/>
    <w:rsid w:val="5FDAF4B6"/>
    <w:rsid w:val="5FF4A4E7"/>
    <w:rsid w:val="6022EFC3"/>
    <w:rsid w:val="60292608"/>
    <w:rsid w:val="6035E022"/>
    <w:rsid w:val="6041ACC3"/>
    <w:rsid w:val="605E8E90"/>
    <w:rsid w:val="60622D65"/>
    <w:rsid w:val="6076374A"/>
    <w:rsid w:val="6080FE3A"/>
    <w:rsid w:val="6084B966"/>
    <w:rsid w:val="6084C7CA"/>
    <w:rsid w:val="608E498F"/>
    <w:rsid w:val="609FDC67"/>
    <w:rsid w:val="60A0DF28"/>
    <w:rsid w:val="60A2CB8F"/>
    <w:rsid w:val="60A4E177"/>
    <w:rsid w:val="60B54153"/>
    <w:rsid w:val="60C8B1BF"/>
    <w:rsid w:val="60CAAB68"/>
    <w:rsid w:val="60D07D8C"/>
    <w:rsid w:val="60F6C8FB"/>
    <w:rsid w:val="6119181F"/>
    <w:rsid w:val="61206FAD"/>
    <w:rsid w:val="6139166B"/>
    <w:rsid w:val="6147C580"/>
    <w:rsid w:val="614995F1"/>
    <w:rsid w:val="614A24B1"/>
    <w:rsid w:val="614E2E71"/>
    <w:rsid w:val="61701AC3"/>
    <w:rsid w:val="6185E1FE"/>
    <w:rsid w:val="61996A3E"/>
    <w:rsid w:val="61BB4BF3"/>
    <w:rsid w:val="61C24E60"/>
    <w:rsid w:val="61E1EC33"/>
    <w:rsid w:val="61E9A0FC"/>
    <w:rsid w:val="61EDA414"/>
    <w:rsid w:val="61EF25E9"/>
    <w:rsid w:val="61F2ED12"/>
    <w:rsid w:val="61F44460"/>
    <w:rsid w:val="61F75D33"/>
    <w:rsid w:val="6231A46D"/>
    <w:rsid w:val="62567FEE"/>
    <w:rsid w:val="626597A7"/>
    <w:rsid w:val="626C15B5"/>
    <w:rsid w:val="62842086"/>
    <w:rsid w:val="628523AB"/>
    <w:rsid w:val="6287069D"/>
    <w:rsid w:val="62947709"/>
    <w:rsid w:val="62B92BA7"/>
    <w:rsid w:val="630036AC"/>
    <w:rsid w:val="635C1A22"/>
    <w:rsid w:val="635CA65C"/>
    <w:rsid w:val="637F8181"/>
    <w:rsid w:val="6380312A"/>
    <w:rsid w:val="63894D92"/>
    <w:rsid w:val="639361AC"/>
    <w:rsid w:val="63B4B4DB"/>
    <w:rsid w:val="63B6796D"/>
    <w:rsid w:val="63B705C8"/>
    <w:rsid w:val="63BA3D4D"/>
    <w:rsid w:val="63D85E75"/>
    <w:rsid w:val="63E4FF43"/>
    <w:rsid w:val="63E7ACC9"/>
    <w:rsid w:val="64023588"/>
    <w:rsid w:val="642D60B1"/>
    <w:rsid w:val="64479A49"/>
    <w:rsid w:val="644A9ECE"/>
    <w:rsid w:val="6456BFE7"/>
    <w:rsid w:val="6460610F"/>
    <w:rsid w:val="646220C7"/>
    <w:rsid w:val="6466DF04"/>
    <w:rsid w:val="646800A5"/>
    <w:rsid w:val="6486D9FD"/>
    <w:rsid w:val="6493222C"/>
    <w:rsid w:val="64A6F96C"/>
    <w:rsid w:val="64A7854D"/>
    <w:rsid w:val="64B04E82"/>
    <w:rsid w:val="64D26F33"/>
    <w:rsid w:val="64F08D81"/>
    <w:rsid w:val="64FA5BA3"/>
    <w:rsid w:val="64FDB03F"/>
    <w:rsid w:val="6501DF81"/>
    <w:rsid w:val="6510F294"/>
    <w:rsid w:val="65125F8D"/>
    <w:rsid w:val="652784CC"/>
    <w:rsid w:val="6540D64B"/>
    <w:rsid w:val="654A2B64"/>
    <w:rsid w:val="6557907E"/>
    <w:rsid w:val="65633D51"/>
    <w:rsid w:val="6564E6B9"/>
    <w:rsid w:val="6576677D"/>
    <w:rsid w:val="65A8DD96"/>
    <w:rsid w:val="65BFA976"/>
    <w:rsid w:val="65C5BA1A"/>
    <w:rsid w:val="65C63F2F"/>
    <w:rsid w:val="65C7A15C"/>
    <w:rsid w:val="65CB9757"/>
    <w:rsid w:val="65DA0360"/>
    <w:rsid w:val="65EAD9F9"/>
    <w:rsid w:val="65F3BEFD"/>
    <w:rsid w:val="65F4DCD9"/>
    <w:rsid w:val="66059EEA"/>
    <w:rsid w:val="661899C5"/>
    <w:rsid w:val="661F9CD3"/>
    <w:rsid w:val="66210592"/>
    <w:rsid w:val="662ECA92"/>
    <w:rsid w:val="6645B85C"/>
    <w:rsid w:val="665271C8"/>
    <w:rsid w:val="666289EC"/>
    <w:rsid w:val="666643A7"/>
    <w:rsid w:val="667A05D4"/>
    <w:rsid w:val="667F2262"/>
    <w:rsid w:val="66810715"/>
    <w:rsid w:val="669D5FBA"/>
    <w:rsid w:val="66B99D4C"/>
    <w:rsid w:val="66BC9E8B"/>
    <w:rsid w:val="66BD9849"/>
    <w:rsid w:val="66BFDCA8"/>
    <w:rsid w:val="66DBC772"/>
    <w:rsid w:val="66EFF2DA"/>
    <w:rsid w:val="66F68FD3"/>
    <w:rsid w:val="66FF10E1"/>
    <w:rsid w:val="67075639"/>
    <w:rsid w:val="67117415"/>
    <w:rsid w:val="671453F6"/>
    <w:rsid w:val="67238158"/>
    <w:rsid w:val="672C991C"/>
    <w:rsid w:val="6734D014"/>
    <w:rsid w:val="6750496C"/>
    <w:rsid w:val="6756A120"/>
    <w:rsid w:val="67689096"/>
    <w:rsid w:val="678104BD"/>
    <w:rsid w:val="679FA054"/>
    <w:rsid w:val="67A525D5"/>
    <w:rsid w:val="67AE051B"/>
    <w:rsid w:val="67D157CE"/>
    <w:rsid w:val="67E3160B"/>
    <w:rsid w:val="67E74989"/>
    <w:rsid w:val="67EA5DFE"/>
    <w:rsid w:val="67F339D1"/>
    <w:rsid w:val="68214379"/>
    <w:rsid w:val="683C9868"/>
    <w:rsid w:val="683EA904"/>
    <w:rsid w:val="6850FB9D"/>
    <w:rsid w:val="685C0DE2"/>
    <w:rsid w:val="687A05ED"/>
    <w:rsid w:val="687CAA79"/>
    <w:rsid w:val="688B4368"/>
    <w:rsid w:val="68A27545"/>
    <w:rsid w:val="68A8E1ED"/>
    <w:rsid w:val="68AAF02B"/>
    <w:rsid w:val="68B4BB0E"/>
    <w:rsid w:val="68C39201"/>
    <w:rsid w:val="68D3F00A"/>
    <w:rsid w:val="68D62AA9"/>
    <w:rsid w:val="68DF2809"/>
    <w:rsid w:val="6902BE21"/>
    <w:rsid w:val="69039CA8"/>
    <w:rsid w:val="69101863"/>
    <w:rsid w:val="6910B449"/>
    <w:rsid w:val="692DB93A"/>
    <w:rsid w:val="693CB95F"/>
    <w:rsid w:val="6961F302"/>
    <w:rsid w:val="696F5901"/>
    <w:rsid w:val="697FBF0E"/>
    <w:rsid w:val="699D155A"/>
    <w:rsid w:val="69B11529"/>
    <w:rsid w:val="69C1EE3F"/>
    <w:rsid w:val="69CB09F4"/>
    <w:rsid w:val="69CBAB96"/>
    <w:rsid w:val="6A263235"/>
    <w:rsid w:val="6A3BC4B3"/>
    <w:rsid w:val="6A538496"/>
    <w:rsid w:val="6A5D1CE4"/>
    <w:rsid w:val="6A71277C"/>
    <w:rsid w:val="6A748DED"/>
    <w:rsid w:val="6A88B396"/>
    <w:rsid w:val="6A9CEB3E"/>
    <w:rsid w:val="6AAF6585"/>
    <w:rsid w:val="6ABC1EDE"/>
    <w:rsid w:val="6AC57B5E"/>
    <w:rsid w:val="6AC6536C"/>
    <w:rsid w:val="6AD7D2AD"/>
    <w:rsid w:val="6AD9EB4D"/>
    <w:rsid w:val="6ADB5D3D"/>
    <w:rsid w:val="6AE4975C"/>
    <w:rsid w:val="6B017C07"/>
    <w:rsid w:val="6B0283ED"/>
    <w:rsid w:val="6B0CB167"/>
    <w:rsid w:val="6B1645F3"/>
    <w:rsid w:val="6B18B56B"/>
    <w:rsid w:val="6B24BFB3"/>
    <w:rsid w:val="6B306810"/>
    <w:rsid w:val="6B441BBF"/>
    <w:rsid w:val="6B47BF85"/>
    <w:rsid w:val="6B59E268"/>
    <w:rsid w:val="6B6710C5"/>
    <w:rsid w:val="6B6D6412"/>
    <w:rsid w:val="6B6F881F"/>
    <w:rsid w:val="6B7AA905"/>
    <w:rsid w:val="6B83989A"/>
    <w:rsid w:val="6BA3007D"/>
    <w:rsid w:val="6BBB6E67"/>
    <w:rsid w:val="6BFBB4E9"/>
    <w:rsid w:val="6C1EFD0C"/>
    <w:rsid w:val="6C1F4FD9"/>
    <w:rsid w:val="6C305FC1"/>
    <w:rsid w:val="6C3A96D7"/>
    <w:rsid w:val="6C487379"/>
    <w:rsid w:val="6C4CBF1A"/>
    <w:rsid w:val="6C557161"/>
    <w:rsid w:val="6C77C6AA"/>
    <w:rsid w:val="6C8D0C5F"/>
    <w:rsid w:val="6CAACDE5"/>
    <w:rsid w:val="6CCC83A8"/>
    <w:rsid w:val="6CEBC0F3"/>
    <w:rsid w:val="6CFDC9DE"/>
    <w:rsid w:val="6D178E51"/>
    <w:rsid w:val="6D1E6AE1"/>
    <w:rsid w:val="6D46CADE"/>
    <w:rsid w:val="6D6A5CAA"/>
    <w:rsid w:val="6D6A777C"/>
    <w:rsid w:val="6D724A63"/>
    <w:rsid w:val="6D881365"/>
    <w:rsid w:val="6D9EEE0F"/>
    <w:rsid w:val="6DB576C6"/>
    <w:rsid w:val="6DC939DC"/>
    <w:rsid w:val="6DEF9B6C"/>
    <w:rsid w:val="6DF122D1"/>
    <w:rsid w:val="6DFDEDB7"/>
    <w:rsid w:val="6E040A0C"/>
    <w:rsid w:val="6E04F094"/>
    <w:rsid w:val="6E283923"/>
    <w:rsid w:val="6E2F0938"/>
    <w:rsid w:val="6E45E2FC"/>
    <w:rsid w:val="6E5B0293"/>
    <w:rsid w:val="6E6BC75E"/>
    <w:rsid w:val="6E7DFC97"/>
    <w:rsid w:val="6EAF754F"/>
    <w:rsid w:val="6EBD94A4"/>
    <w:rsid w:val="6ECE08E7"/>
    <w:rsid w:val="6ED72420"/>
    <w:rsid w:val="6EFDCC1D"/>
    <w:rsid w:val="6F05789A"/>
    <w:rsid w:val="6F0CFC2B"/>
    <w:rsid w:val="6F15B947"/>
    <w:rsid w:val="6F189A32"/>
    <w:rsid w:val="6F284388"/>
    <w:rsid w:val="6F358DD6"/>
    <w:rsid w:val="6F44D980"/>
    <w:rsid w:val="6F52890F"/>
    <w:rsid w:val="6F6FD8E6"/>
    <w:rsid w:val="6F7501B5"/>
    <w:rsid w:val="6F8F9EDD"/>
    <w:rsid w:val="6FBBC31D"/>
    <w:rsid w:val="6FBD9758"/>
    <w:rsid w:val="6FC0B6C0"/>
    <w:rsid w:val="6FC26071"/>
    <w:rsid w:val="6FD70FBA"/>
    <w:rsid w:val="6FE5C921"/>
    <w:rsid w:val="6FF25AD3"/>
    <w:rsid w:val="6FF7D116"/>
    <w:rsid w:val="6FFDB801"/>
    <w:rsid w:val="70047D86"/>
    <w:rsid w:val="7016900D"/>
    <w:rsid w:val="702BB368"/>
    <w:rsid w:val="702C2ED6"/>
    <w:rsid w:val="703986D2"/>
    <w:rsid w:val="703A9E7B"/>
    <w:rsid w:val="70557181"/>
    <w:rsid w:val="706C87DB"/>
    <w:rsid w:val="70738D18"/>
    <w:rsid w:val="707D87B1"/>
    <w:rsid w:val="7082A5A1"/>
    <w:rsid w:val="70851E3E"/>
    <w:rsid w:val="708C9526"/>
    <w:rsid w:val="7098429C"/>
    <w:rsid w:val="709CF208"/>
    <w:rsid w:val="70D932BB"/>
    <w:rsid w:val="70F3160C"/>
    <w:rsid w:val="712DBA95"/>
    <w:rsid w:val="7137F8ED"/>
    <w:rsid w:val="713BCCFB"/>
    <w:rsid w:val="713FF839"/>
    <w:rsid w:val="715F9E05"/>
    <w:rsid w:val="71902435"/>
    <w:rsid w:val="71B0176E"/>
    <w:rsid w:val="71C84603"/>
    <w:rsid w:val="71D24136"/>
    <w:rsid w:val="71D7F8EE"/>
    <w:rsid w:val="71F1B5A5"/>
    <w:rsid w:val="71F7B053"/>
    <w:rsid w:val="71FE4857"/>
    <w:rsid w:val="71FF5C32"/>
    <w:rsid w:val="721143D9"/>
    <w:rsid w:val="72157C66"/>
    <w:rsid w:val="721A9451"/>
    <w:rsid w:val="722EF784"/>
    <w:rsid w:val="728A45D2"/>
    <w:rsid w:val="728C8CB0"/>
    <w:rsid w:val="729930D6"/>
    <w:rsid w:val="729FB45F"/>
    <w:rsid w:val="72A1FB47"/>
    <w:rsid w:val="72B1DF10"/>
    <w:rsid w:val="72D76812"/>
    <w:rsid w:val="72E0C638"/>
    <w:rsid w:val="72E8D1EC"/>
    <w:rsid w:val="72F1951D"/>
    <w:rsid w:val="7329327D"/>
    <w:rsid w:val="7333CF0D"/>
    <w:rsid w:val="733ABD37"/>
    <w:rsid w:val="734974FD"/>
    <w:rsid w:val="734FEC91"/>
    <w:rsid w:val="735A71BB"/>
    <w:rsid w:val="736F9F92"/>
    <w:rsid w:val="737DB759"/>
    <w:rsid w:val="73852582"/>
    <w:rsid w:val="73956528"/>
    <w:rsid w:val="73AE80A4"/>
    <w:rsid w:val="73BE110C"/>
    <w:rsid w:val="73C1CC3B"/>
    <w:rsid w:val="73D4C0FE"/>
    <w:rsid w:val="73F72CA3"/>
    <w:rsid w:val="73F9F23E"/>
    <w:rsid w:val="73FCEB7F"/>
    <w:rsid w:val="740D9D02"/>
    <w:rsid w:val="74168F6E"/>
    <w:rsid w:val="743B923D"/>
    <w:rsid w:val="743DC68D"/>
    <w:rsid w:val="74412C8C"/>
    <w:rsid w:val="745D4B91"/>
    <w:rsid w:val="746F90D5"/>
    <w:rsid w:val="74A3AE4B"/>
    <w:rsid w:val="74E46BD9"/>
    <w:rsid w:val="74E91654"/>
    <w:rsid w:val="74E9F75D"/>
    <w:rsid w:val="74FD040E"/>
    <w:rsid w:val="74FD5E9A"/>
    <w:rsid w:val="753AFE67"/>
    <w:rsid w:val="754E54F2"/>
    <w:rsid w:val="75554511"/>
    <w:rsid w:val="755D5BBA"/>
    <w:rsid w:val="7563D914"/>
    <w:rsid w:val="7565DF2B"/>
    <w:rsid w:val="75703819"/>
    <w:rsid w:val="7582296D"/>
    <w:rsid w:val="75C8852A"/>
    <w:rsid w:val="75CAF38B"/>
    <w:rsid w:val="75CFAA2B"/>
    <w:rsid w:val="75D1B381"/>
    <w:rsid w:val="75D2F9D5"/>
    <w:rsid w:val="75E85D38"/>
    <w:rsid w:val="75F2D03F"/>
    <w:rsid w:val="7617661C"/>
    <w:rsid w:val="76302898"/>
    <w:rsid w:val="76373159"/>
    <w:rsid w:val="76417E39"/>
    <w:rsid w:val="764E5227"/>
    <w:rsid w:val="7673B57E"/>
    <w:rsid w:val="769D0D9E"/>
    <w:rsid w:val="76A774E3"/>
    <w:rsid w:val="76AF3BCF"/>
    <w:rsid w:val="76B989F0"/>
    <w:rsid w:val="76BE5693"/>
    <w:rsid w:val="76CE394F"/>
    <w:rsid w:val="76E6F4AC"/>
    <w:rsid w:val="76E72DA6"/>
    <w:rsid w:val="76F0ACD8"/>
    <w:rsid w:val="76F9AEFD"/>
    <w:rsid w:val="76FD8D89"/>
    <w:rsid w:val="76FF0E0B"/>
    <w:rsid w:val="7756A2C3"/>
    <w:rsid w:val="7789B646"/>
    <w:rsid w:val="7793FB35"/>
    <w:rsid w:val="77B85694"/>
    <w:rsid w:val="77B88580"/>
    <w:rsid w:val="77D74E43"/>
    <w:rsid w:val="780D184A"/>
    <w:rsid w:val="7824EABA"/>
    <w:rsid w:val="782DE31F"/>
    <w:rsid w:val="78518C8D"/>
    <w:rsid w:val="78871543"/>
    <w:rsid w:val="788ED052"/>
    <w:rsid w:val="7896127E"/>
    <w:rsid w:val="78B76BDD"/>
    <w:rsid w:val="78D1BF2D"/>
    <w:rsid w:val="78E0BEEA"/>
    <w:rsid w:val="7902991D"/>
    <w:rsid w:val="7919E9AB"/>
    <w:rsid w:val="791F53CE"/>
    <w:rsid w:val="794A481C"/>
    <w:rsid w:val="796FFF85"/>
    <w:rsid w:val="79741C82"/>
    <w:rsid w:val="79797C05"/>
    <w:rsid w:val="797A554B"/>
    <w:rsid w:val="79800CE8"/>
    <w:rsid w:val="798E343C"/>
    <w:rsid w:val="79974F2A"/>
    <w:rsid w:val="79978872"/>
    <w:rsid w:val="79A16E5E"/>
    <w:rsid w:val="79A40A44"/>
    <w:rsid w:val="79CD1B53"/>
    <w:rsid w:val="79D124E9"/>
    <w:rsid w:val="79EC764A"/>
    <w:rsid w:val="79F039AF"/>
    <w:rsid w:val="7A2B89D3"/>
    <w:rsid w:val="7A8799EF"/>
    <w:rsid w:val="7A8D43FA"/>
    <w:rsid w:val="7AAD0E17"/>
    <w:rsid w:val="7AD2ED64"/>
    <w:rsid w:val="7ADC5A38"/>
    <w:rsid w:val="7AE9DA43"/>
    <w:rsid w:val="7AEB38AF"/>
    <w:rsid w:val="7AEF12EB"/>
    <w:rsid w:val="7AFA673A"/>
    <w:rsid w:val="7B0D65D4"/>
    <w:rsid w:val="7B2F062A"/>
    <w:rsid w:val="7B301FE3"/>
    <w:rsid w:val="7B360B9F"/>
    <w:rsid w:val="7B52154F"/>
    <w:rsid w:val="7B5248BE"/>
    <w:rsid w:val="7B54E851"/>
    <w:rsid w:val="7B5942C5"/>
    <w:rsid w:val="7B6AF850"/>
    <w:rsid w:val="7B7E4A43"/>
    <w:rsid w:val="7B8EFC88"/>
    <w:rsid w:val="7B919B10"/>
    <w:rsid w:val="7B9D7EFA"/>
    <w:rsid w:val="7BA6745A"/>
    <w:rsid w:val="7BADA6C1"/>
    <w:rsid w:val="7BB31B13"/>
    <w:rsid w:val="7BB51DA1"/>
    <w:rsid w:val="7BBB5B17"/>
    <w:rsid w:val="7BBBDED2"/>
    <w:rsid w:val="7BC5178E"/>
    <w:rsid w:val="7BE02BCD"/>
    <w:rsid w:val="7BE546CD"/>
    <w:rsid w:val="7BEE90FB"/>
    <w:rsid w:val="7BF76C68"/>
    <w:rsid w:val="7C062275"/>
    <w:rsid w:val="7C076913"/>
    <w:rsid w:val="7C0AECB5"/>
    <w:rsid w:val="7C1E4BFA"/>
    <w:rsid w:val="7C3EFD90"/>
    <w:rsid w:val="7C48AACD"/>
    <w:rsid w:val="7C6863EE"/>
    <w:rsid w:val="7C79A07A"/>
    <w:rsid w:val="7C7DD15B"/>
    <w:rsid w:val="7CB1606F"/>
    <w:rsid w:val="7CB59413"/>
    <w:rsid w:val="7CBC2E11"/>
    <w:rsid w:val="7CD61F4F"/>
    <w:rsid w:val="7CE6F765"/>
    <w:rsid w:val="7CFCE710"/>
    <w:rsid w:val="7D0488D8"/>
    <w:rsid w:val="7D2ADBFF"/>
    <w:rsid w:val="7D3BFE99"/>
    <w:rsid w:val="7D496A04"/>
    <w:rsid w:val="7D53BFCD"/>
    <w:rsid w:val="7D60A405"/>
    <w:rsid w:val="7D7C2513"/>
    <w:rsid w:val="7D7E7879"/>
    <w:rsid w:val="7D8DF752"/>
    <w:rsid w:val="7DAA5A71"/>
    <w:rsid w:val="7DBDEBE5"/>
    <w:rsid w:val="7E018943"/>
    <w:rsid w:val="7E0B3FA9"/>
    <w:rsid w:val="7E171996"/>
    <w:rsid w:val="7E1A4F49"/>
    <w:rsid w:val="7E1E50C3"/>
    <w:rsid w:val="7E4B5EE6"/>
    <w:rsid w:val="7E4E8960"/>
    <w:rsid w:val="7E5AE698"/>
    <w:rsid w:val="7E5AEA72"/>
    <w:rsid w:val="7E68AC0B"/>
    <w:rsid w:val="7E6C48D7"/>
    <w:rsid w:val="7E872F99"/>
    <w:rsid w:val="7E99D37F"/>
    <w:rsid w:val="7EBCB8D3"/>
    <w:rsid w:val="7EDCAEB3"/>
    <w:rsid w:val="7F2BE744"/>
    <w:rsid w:val="7F2E1FD8"/>
    <w:rsid w:val="7F42E71F"/>
    <w:rsid w:val="7F494BFC"/>
    <w:rsid w:val="7F523B5B"/>
    <w:rsid w:val="7F531A9D"/>
    <w:rsid w:val="7F81E83B"/>
    <w:rsid w:val="7F8A3EB3"/>
    <w:rsid w:val="7F8C8EBF"/>
    <w:rsid w:val="7F8D5F44"/>
    <w:rsid w:val="7F987A69"/>
    <w:rsid w:val="7F9E3D41"/>
    <w:rsid w:val="7FA4D661"/>
    <w:rsid w:val="7FA5AA4C"/>
    <w:rsid w:val="7FAAB821"/>
    <w:rsid w:val="7FC5EE73"/>
    <w:rsid w:val="7FC6A679"/>
    <w:rsid w:val="7FD25688"/>
    <w:rsid w:val="7FE4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B067"/>
  <w15:chartTrackingRefBased/>
  <w15:docId w15:val="{BA9A4E79-8933-4267-AF71-A4BC1662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65C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0038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4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4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2265C"/>
    <w:rPr>
      <w:rFonts w:ascii="Arial" w:hAnsi="Arial" w:eastAsiaTheme="majorEastAsia" w:cstheme="majorBidi"/>
      <w:color w:val="00386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E54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E542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542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542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E542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542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542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54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4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E54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E5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42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E54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4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4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4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E54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4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3D85A3F3"/>
    <w:rPr>
      <w:color w:val="467886"/>
      <w:u w:val="single"/>
    </w:rPr>
  </w:style>
  <w:style w:type="paragraph" w:styleId="NoSpacing">
    <w:name w:val="No Spacing"/>
    <w:uiPriority w:val="1"/>
    <w:qFormat/>
    <w:rsid w:val="3D85A3F3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47CE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70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11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6059"/>
    <w:rPr>
      <w:i/>
      <w:iCs/>
    </w:rPr>
  </w:style>
  <w:style w:type="table" w:styleId="GridTable4-Accent1">
    <w:name w:val="Grid Table 4 Accent 1"/>
    <w:basedOn w:val="TableNormal"/>
    <w:uiPriority w:val="49"/>
    <w:rsid w:val="00886059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FootnoteText">
    <w:name w:val="footnote text"/>
    <w:basedOn w:val="Normal"/>
    <w:uiPriority w:val="99"/>
    <w:semiHidden/>
    <w:unhideWhenUsed/>
    <w:rsid w:val="3D04D554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1681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16816"/>
  </w:style>
  <w:style w:type="paragraph" w:styleId="Footer">
    <w:name w:val="footer"/>
    <w:basedOn w:val="Normal"/>
    <w:link w:val="FooterChar"/>
    <w:uiPriority w:val="99"/>
    <w:semiHidden/>
    <w:unhideWhenUsed/>
    <w:rsid w:val="00D168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16816"/>
  </w:style>
  <w:style w:type="paragraph" w:styleId="NormalWeb">
    <w:name w:val="Normal (Web)"/>
    <w:basedOn w:val="Normal"/>
    <w:uiPriority w:val="99"/>
    <w:semiHidden/>
    <w:unhideWhenUsed/>
    <w:rsid w:val="00A56A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scription xmlns="1be0ecf7-ca09-4d54-bbd0-197e3e2e0bd9" xsi:nil="true"/>
    <TaxCatchAll xmlns="521ac35d-1ef7-4df4-8eb5-759b17f2efbc" xsi:nil="true"/>
    <lcf76f155ced4ddcb4097134ff3c332f xmlns="1be0ecf7-ca09-4d54-bbd0-197e3e2e0b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20" ma:contentTypeDescription="Create a new document." ma:contentTypeScope="" ma:versionID="9d80b8a1a56fdfe22516025a06658f2a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438f65e9dcfd9f9220cf8296eba6fe11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ileDescrip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Description" ma:index="24" nillable="true" ma:displayName="File Description" ma:format="Dropdown" ma:internalName="FileDescrip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5cf369-abd9-4b48-8cee-3c4ba8b34d89}" ma:internalName="TaxCatchAll" ma:showField="CatchAllData" ma:web="521ac35d-1ef7-4df4-8eb5-759b17f2e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75E9D-6112-3E46-B2B1-4C7EF509D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28923-6EA3-4F15-93F2-FD867D25B081}">
  <ds:schemaRefs>
    <ds:schemaRef ds:uri="http://schemas.microsoft.com/office/2006/metadata/properties"/>
    <ds:schemaRef ds:uri="http://schemas.microsoft.com/office/infopath/2007/PartnerControls"/>
    <ds:schemaRef ds:uri="1be0ecf7-ca09-4d54-bbd0-197e3e2e0bd9"/>
    <ds:schemaRef ds:uri="521ac35d-1ef7-4df4-8eb5-759b17f2efbc"/>
  </ds:schemaRefs>
</ds:datastoreItem>
</file>

<file path=customXml/itemProps3.xml><?xml version="1.0" encoding="utf-8"?>
<ds:datastoreItem xmlns:ds="http://schemas.openxmlformats.org/officeDocument/2006/customXml" ds:itemID="{A3872A1C-479B-4981-9088-D0234AA68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48FD-3A8B-41FC-87A9-D77BFE0F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Watson</dc:creator>
  <keywords/>
  <dc:description/>
  <lastModifiedBy>Jessica Watson</lastModifiedBy>
  <revision>539</revision>
  <lastPrinted>2025-09-24T08:27:00.0000000Z</lastPrinted>
  <dcterms:created xsi:type="dcterms:W3CDTF">2025-04-01T09:19:00.0000000Z</dcterms:created>
  <dcterms:modified xsi:type="dcterms:W3CDTF">2025-10-04T20:21:15.6994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  <property fmtid="{D5CDD505-2E9C-101B-9397-08002B2CF9AE}" pid="3" name="MediaServiceImageTags">
    <vt:lpwstr/>
  </property>
</Properties>
</file>